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48" w:rsidRPr="003F3653" w:rsidRDefault="00375248" w:rsidP="000A3E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5BC6" w:rsidRPr="003F3653" w:rsidRDefault="00375248" w:rsidP="000A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653">
        <w:rPr>
          <w:rFonts w:ascii="Times New Roman" w:hAnsi="Times New Roman" w:cs="Times New Roman"/>
          <w:sz w:val="24"/>
          <w:szCs w:val="24"/>
        </w:rPr>
        <w:t xml:space="preserve">ПУБЛИКАЦИОННАЯ АКТИВНОСТЬ </w:t>
      </w:r>
    </w:p>
    <w:p w:rsidR="00375248" w:rsidRPr="003F3653" w:rsidRDefault="005B5BC6" w:rsidP="000A3EF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F3653">
        <w:rPr>
          <w:rFonts w:ascii="Times New Roman" w:hAnsi="Times New Roman" w:cs="Times New Roman"/>
          <w:caps/>
          <w:sz w:val="24"/>
          <w:szCs w:val="24"/>
        </w:rPr>
        <w:t xml:space="preserve">кафедры журналистики </w:t>
      </w:r>
    </w:p>
    <w:p w:rsidR="00375248" w:rsidRPr="003F3653" w:rsidRDefault="001C4369" w:rsidP="000A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653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375248" w:rsidRPr="003F3653">
        <w:rPr>
          <w:rFonts w:ascii="Times New Roman" w:hAnsi="Times New Roman" w:cs="Times New Roman"/>
          <w:sz w:val="24"/>
          <w:szCs w:val="24"/>
        </w:rPr>
        <w:t>2018</w:t>
      </w:r>
      <w:r w:rsidR="005B5BC6" w:rsidRPr="003F3653">
        <w:rPr>
          <w:rFonts w:ascii="Times New Roman" w:hAnsi="Times New Roman" w:cs="Times New Roman"/>
          <w:sz w:val="24"/>
          <w:szCs w:val="24"/>
        </w:rPr>
        <w:t>-2020</w:t>
      </w:r>
      <w:r w:rsidRPr="003F3653">
        <w:rPr>
          <w:rFonts w:ascii="Times New Roman" w:hAnsi="Times New Roman" w:cs="Times New Roman"/>
          <w:sz w:val="24"/>
          <w:szCs w:val="24"/>
        </w:rPr>
        <w:t xml:space="preserve"> г</w:t>
      </w:r>
      <w:r w:rsidR="005B5BC6" w:rsidRPr="003F3653">
        <w:rPr>
          <w:rFonts w:ascii="Times New Roman" w:hAnsi="Times New Roman" w:cs="Times New Roman"/>
          <w:sz w:val="24"/>
          <w:szCs w:val="24"/>
        </w:rPr>
        <w:t>г</w:t>
      </w:r>
      <w:r w:rsidRPr="003F3653">
        <w:rPr>
          <w:rFonts w:ascii="Times New Roman" w:hAnsi="Times New Roman" w:cs="Times New Roman"/>
          <w:sz w:val="24"/>
          <w:szCs w:val="24"/>
        </w:rPr>
        <w:t>.</w:t>
      </w:r>
    </w:p>
    <w:p w:rsidR="00375248" w:rsidRPr="003F3653" w:rsidRDefault="00375248" w:rsidP="000A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9" w:rsidRPr="003F3653" w:rsidRDefault="001C4369" w:rsidP="000A3EF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3653">
        <w:rPr>
          <w:rFonts w:ascii="Times New Roman" w:hAnsi="Times New Roman" w:cs="Times New Roman"/>
          <w:b/>
          <w:caps/>
          <w:sz w:val="24"/>
          <w:szCs w:val="24"/>
        </w:rPr>
        <w:t>Монографии</w:t>
      </w:r>
    </w:p>
    <w:tbl>
      <w:tblPr>
        <w:tblStyle w:val="a4"/>
        <w:tblW w:w="9424" w:type="dxa"/>
        <w:tblLook w:val="04A0"/>
      </w:tblPr>
      <w:tblGrid>
        <w:gridCol w:w="445"/>
        <w:gridCol w:w="7490"/>
        <w:gridCol w:w="1489"/>
      </w:tblGrid>
      <w:tr w:rsidR="001C4369" w:rsidRPr="003F3653" w:rsidTr="00D30E7E">
        <w:trPr>
          <w:trHeight w:val="1739"/>
        </w:trPr>
        <w:tc>
          <w:tcPr>
            <w:tcW w:w="445" w:type="dxa"/>
            <w:vAlign w:val="center"/>
          </w:tcPr>
          <w:p w:rsidR="001C4369" w:rsidRPr="003F3653" w:rsidRDefault="001C4369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90" w:type="dxa"/>
            <w:vAlign w:val="center"/>
          </w:tcPr>
          <w:p w:rsidR="001C4369" w:rsidRPr="003F3653" w:rsidRDefault="001C4369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ое описание публикации (выходные данные: автор, название, источник, номер выпуска и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9" w:type="dxa"/>
            <w:vAlign w:val="center"/>
          </w:tcPr>
          <w:p w:rsidR="001C4369" w:rsidRPr="003F3653" w:rsidRDefault="001C4369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од публикации</w:t>
            </w:r>
          </w:p>
        </w:tc>
      </w:tr>
      <w:tr w:rsidR="00D30E7E" w:rsidRPr="003F3653" w:rsidTr="00D30E7E">
        <w:trPr>
          <w:trHeight w:val="271"/>
        </w:trPr>
        <w:tc>
          <w:tcPr>
            <w:tcW w:w="445" w:type="dxa"/>
          </w:tcPr>
          <w:p w:rsidR="00D30E7E" w:rsidRPr="003F3653" w:rsidRDefault="00D30E7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0E7E" w:rsidRPr="003F3653" w:rsidRDefault="00D30E7E" w:rsidP="00855A96">
            <w:pPr>
              <w:ind w:left="57" w:right="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90" w:type="dxa"/>
          </w:tcPr>
          <w:p w:rsidR="00D30E7E" w:rsidRPr="003F3653" w:rsidRDefault="00D30E7E" w:rsidP="00855A96">
            <w:pPr>
              <w:ind w:left="57" w:right="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Н., Ковальчук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еформальное интервью  как модель риторических отношений уступки. Монография.//Донской государственный технический университет. – Ростов-на-Дону: </w:t>
            </w:r>
            <w:proofErr w:type="spellStart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адем</w:t>
            </w:r>
            <w:proofErr w:type="spellEnd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ит, 2018. ISBN 978-8-904067-38-1</w:t>
            </w:r>
          </w:p>
        </w:tc>
        <w:tc>
          <w:tcPr>
            <w:tcW w:w="1489" w:type="dxa"/>
          </w:tcPr>
          <w:p w:rsidR="00D30E7E" w:rsidRPr="003F3653" w:rsidRDefault="00D30E7E" w:rsidP="00855A96">
            <w:pPr>
              <w:ind w:left="57" w:right="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</w:p>
        </w:tc>
      </w:tr>
      <w:tr w:rsidR="00D30E7E" w:rsidRPr="003F3653" w:rsidTr="0077482B">
        <w:trPr>
          <w:trHeight w:val="271"/>
        </w:trPr>
        <w:tc>
          <w:tcPr>
            <w:tcW w:w="9424" w:type="dxa"/>
            <w:gridSpan w:val="3"/>
          </w:tcPr>
          <w:p w:rsidR="00D30E7E" w:rsidRPr="003F3653" w:rsidRDefault="00D30E7E" w:rsidP="00D3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монографий по кафедре в 2018: </w:t>
            </w:r>
            <w:r w:rsidR="00A84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0E7E" w:rsidRPr="003F3653" w:rsidTr="00D30E7E">
        <w:trPr>
          <w:trHeight w:val="271"/>
        </w:trPr>
        <w:tc>
          <w:tcPr>
            <w:tcW w:w="445" w:type="dxa"/>
          </w:tcPr>
          <w:p w:rsidR="00D30E7E" w:rsidRPr="003F3653" w:rsidRDefault="00D30E7E" w:rsidP="00D3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:rsidR="00D30E7E" w:rsidRPr="003F3653" w:rsidRDefault="00D30E7E" w:rsidP="00D30E7E">
            <w:pPr>
              <w:ind w:left="57" w:right="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.В., </w:t>
            </w:r>
            <w:proofErr w:type="spellStart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емёнова</w:t>
            </w:r>
            <w:proofErr w:type="spellEnd"/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Н., Ерещенко М.В. </w:t>
            </w:r>
            <w:proofErr w:type="spellStart"/>
            <w:r w:rsidR="00491CD9"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и</w:t>
            </w:r>
            <w:proofErr w:type="spellEnd"/>
            <w:r w:rsidR="00491CD9"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бренд территории: учебное пособие  - Ростов-на-Дону, 2019. – 76 </w:t>
            </w:r>
            <w:proofErr w:type="gramStart"/>
            <w:r w:rsidR="00491CD9"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  <w:r w:rsidR="00491CD9"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9" w:type="dxa"/>
          </w:tcPr>
          <w:p w:rsidR="00D30E7E" w:rsidRPr="003F3653" w:rsidRDefault="00264782" w:rsidP="00D30E7E">
            <w:pPr>
              <w:ind w:left="57" w:right="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</w:p>
        </w:tc>
      </w:tr>
      <w:tr w:rsidR="00D30E7E" w:rsidRPr="003F3653" w:rsidTr="0077482B">
        <w:trPr>
          <w:trHeight w:val="271"/>
        </w:trPr>
        <w:tc>
          <w:tcPr>
            <w:tcW w:w="9424" w:type="dxa"/>
            <w:gridSpan w:val="3"/>
          </w:tcPr>
          <w:p w:rsidR="00D30E7E" w:rsidRPr="003F3653" w:rsidRDefault="00D30E7E" w:rsidP="00D3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монографий по кафедре в 2019: </w:t>
            </w:r>
            <w:r w:rsidR="004A4BB4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D5C8B" w:rsidRPr="003F3653" w:rsidRDefault="007D5C8B" w:rsidP="000A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996" w:rsidRPr="003F3653" w:rsidRDefault="00F073E7" w:rsidP="000A3E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53">
        <w:rPr>
          <w:rFonts w:ascii="Times New Roman" w:hAnsi="Times New Roman" w:cs="Times New Roman"/>
          <w:b/>
          <w:sz w:val="24"/>
          <w:szCs w:val="24"/>
        </w:rPr>
        <w:t xml:space="preserve">СТАТЬИ В ЖУРНАЛАХ </w:t>
      </w:r>
      <w:r w:rsidRPr="003F3653">
        <w:rPr>
          <w:rFonts w:ascii="Times New Roman" w:hAnsi="Times New Roman" w:cs="Times New Roman"/>
          <w:b/>
          <w:sz w:val="24"/>
          <w:szCs w:val="24"/>
          <w:lang w:val="en-US"/>
        </w:rPr>
        <w:t>WEBOFSCIENCE</w:t>
      </w:r>
    </w:p>
    <w:tbl>
      <w:tblPr>
        <w:tblStyle w:val="a4"/>
        <w:tblW w:w="9424" w:type="dxa"/>
        <w:tblLook w:val="04A0"/>
      </w:tblPr>
      <w:tblGrid>
        <w:gridCol w:w="846"/>
        <w:gridCol w:w="7059"/>
        <w:gridCol w:w="1519"/>
      </w:tblGrid>
      <w:tr w:rsidR="00AC1996" w:rsidRPr="003F3653" w:rsidTr="008C526D">
        <w:trPr>
          <w:trHeight w:val="1739"/>
        </w:trPr>
        <w:tc>
          <w:tcPr>
            <w:tcW w:w="846" w:type="dxa"/>
            <w:vAlign w:val="center"/>
          </w:tcPr>
          <w:p w:rsidR="00AC1996" w:rsidRPr="003F3653" w:rsidRDefault="00AC199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9" w:type="dxa"/>
            <w:vAlign w:val="center"/>
          </w:tcPr>
          <w:p w:rsidR="00AC1996" w:rsidRPr="003F3653" w:rsidRDefault="00AC199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публикации (выходные данные: автор, название, источник, номер выпуска)</w:t>
            </w:r>
          </w:p>
        </w:tc>
        <w:tc>
          <w:tcPr>
            <w:tcW w:w="1519" w:type="dxa"/>
            <w:vAlign w:val="center"/>
          </w:tcPr>
          <w:p w:rsidR="00AC1996" w:rsidRPr="003F3653" w:rsidRDefault="00AC199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од публикации</w:t>
            </w:r>
          </w:p>
        </w:tc>
      </w:tr>
      <w:tr w:rsidR="00AC1996" w:rsidRPr="003F3653" w:rsidTr="008C526D">
        <w:trPr>
          <w:trHeight w:val="271"/>
        </w:trPr>
        <w:tc>
          <w:tcPr>
            <w:tcW w:w="846" w:type="dxa"/>
          </w:tcPr>
          <w:p w:rsidR="00AC1996" w:rsidRPr="003F3653" w:rsidRDefault="00AC199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AC1996" w:rsidRPr="003F3653" w:rsidRDefault="00027AD8" w:rsidP="000A3E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akhshina</w:t>
            </w:r>
            <w:proofErr w:type="spellEnd"/>
            <w:r w:rsidR="00FF72C4"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F72C4"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M. 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khtan</w:t>
            </w:r>
            <w:proofErr w:type="spellEnd"/>
            <w:proofErr w:type="gramEnd"/>
            <w:r w:rsidR="00FF72C4"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V., </w:t>
            </w:r>
            <w:proofErr w:type="spellStart"/>
            <w:r w:rsidR="00FF72C4"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menova</w:t>
            </w:r>
            <w:proofErr w:type="spellEnd"/>
            <w:r w:rsidR="00FF72C4"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N.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atures Of Native Advertising In Rostov Media.//</w:t>
            </w:r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 xml:space="preserve"> The European Proceedings of Social &amp;</w:t>
            </w:r>
            <w:proofErr w:type="spellStart"/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Behavioural</w:t>
            </w:r>
            <w:proofErr w:type="spellEnd"/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 xml:space="preserve"> Sciences </w:t>
            </w:r>
            <w:proofErr w:type="spellStart"/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EpSBS</w:t>
            </w:r>
            <w:proofErr w:type="spellEnd"/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 xml:space="preserve">. </w:t>
            </w:r>
            <w:r w:rsidR="001F5546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Volume LI</w:t>
            </w:r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 xml:space="preserve">, Pages 1-2014 (30 December 2018). – </w:t>
            </w:r>
            <w:proofErr w:type="spellStart"/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doi:https</w:t>
            </w:r>
            <w:proofErr w:type="spellEnd"/>
            <w:r w:rsidR="00862F09" w:rsidRPr="003F3653"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 xml:space="preserve">://dx.doi.org/10.15405/epsbs.2018.12.02.185 </w:t>
            </w:r>
          </w:p>
        </w:tc>
        <w:tc>
          <w:tcPr>
            <w:tcW w:w="1519" w:type="dxa"/>
          </w:tcPr>
          <w:p w:rsidR="00AC1996" w:rsidRPr="003F3653" w:rsidRDefault="00027AD8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343D6" w:rsidRPr="003F3653" w:rsidTr="0077482B">
        <w:trPr>
          <w:trHeight w:val="271"/>
        </w:trPr>
        <w:tc>
          <w:tcPr>
            <w:tcW w:w="9424" w:type="dxa"/>
            <w:gridSpan w:val="3"/>
          </w:tcPr>
          <w:p w:rsidR="001343D6" w:rsidRPr="003F3653" w:rsidRDefault="001343D6" w:rsidP="000A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бликаций WEB OF SCIENCE по кафедре в 2018: 1</w:t>
            </w:r>
          </w:p>
        </w:tc>
      </w:tr>
      <w:tr w:rsidR="001343D6" w:rsidRPr="003F3653" w:rsidTr="008C526D">
        <w:trPr>
          <w:trHeight w:val="271"/>
        </w:trPr>
        <w:tc>
          <w:tcPr>
            <w:tcW w:w="846" w:type="dxa"/>
          </w:tcPr>
          <w:p w:rsidR="001343D6" w:rsidRPr="003F3653" w:rsidRDefault="001343D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1343D6" w:rsidRPr="003F3653" w:rsidRDefault="001343D6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е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.Н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.В. «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</w:t>
            </w:r>
            <w:proofErr w:type="spellEnd"/>
            <w:r w:rsidR="00A84602"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фективного</w:t>
            </w:r>
            <w:proofErr w:type="spellEnd"/>
            <w:r w:rsidR="00A84602"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ар-взаимодействия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е</w:t>
            </w:r>
            <w:proofErr w:type="spellEnd"/>
            <w:r w:rsidR="00A84602"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ых</w:t>
            </w:r>
            <w:proofErr w:type="spellEnd"/>
            <w:r w:rsidR="00A84602"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реждений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/ Development of Effective PR-Interaction  in Public Institutions // Advances in Social Science, Education and Humanities Research (ASSEHR), Factors of Regional Extensive Development (FRED 2019),  volume 113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.р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37-242.  </w:t>
            </w:r>
          </w:p>
        </w:tc>
        <w:tc>
          <w:tcPr>
            <w:tcW w:w="1519" w:type="dxa"/>
          </w:tcPr>
          <w:p w:rsidR="001343D6" w:rsidRPr="003F3653" w:rsidRDefault="001343D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3D6" w:rsidRPr="003F3653" w:rsidRDefault="001343D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343D6" w:rsidRPr="003F3653" w:rsidTr="0077482B">
        <w:trPr>
          <w:trHeight w:val="271"/>
        </w:trPr>
        <w:tc>
          <w:tcPr>
            <w:tcW w:w="9424" w:type="dxa"/>
            <w:gridSpan w:val="3"/>
          </w:tcPr>
          <w:p w:rsidR="001343D6" w:rsidRPr="003F3653" w:rsidRDefault="001343D6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бликаций WEB OF SCIENCE по кафедре в 2019: 1</w:t>
            </w:r>
          </w:p>
        </w:tc>
      </w:tr>
      <w:tr w:rsidR="001343D6" w:rsidRPr="003F3653" w:rsidTr="008C526D">
        <w:trPr>
          <w:trHeight w:val="271"/>
        </w:trPr>
        <w:tc>
          <w:tcPr>
            <w:tcW w:w="846" w:type="dxa"/>
          </w:tcPr>
          <w:p w:rsidR="001343D6" w:rsidRPr="003F3653" w:rsidRDefault="001343D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1343D6" w:rsidRPr="003F3653" w:rsidRDefault="001343D6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Деева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имиджа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84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/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ology forming the Image of the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tarypatriotic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tion   // 11th International Scientific and Theoretical Conference “Communicative Strategies of Information Society”. European Proceedings of Social and </w:t>
            </w:r>
          </w:p>
          <w:p w:rsidR="001343D6" w:rsidRPr="003F3653" w:rsidRDefault="001343D6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al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ces (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BS</w:t>
            </w:r>
            <w:proofErr w:type="spellEnd"/>
            <w:proofErr w:type="gram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.р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59-370.  ISSN: 2357-1330. DOI: 10.15405/epsbs.2020.03.02.42</w:t>
            </w:r>
          </w:p>
        </w:tc>
        <w:tc>
          <w:tcPr>
            <w:tcW w:w="1519" w:type="dxa"/>
          </w:tcPr>
          <w:p w:rsidR="001343D6" w:rsidRPr="003F3653" w:rsidRDefault="001343D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8C526D">
        <w:trPr>
          <w:trHeight w:val="271"/>
        </w:trPr>
        <w:tc>
          <w:tcPr>
            <w:tcW w:w="84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menova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shchenko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VE STRATEGIES OF SOCIAL MEDIA 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COURSE</w:t>
            </w:r>
          </w:p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ник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3S Web of Conferences. VIII International Scientific and Practical Conference «Innovative technologies in science and education» (ITSE 2020). 2020. С. 16001.</w:t>
            </w:r>
          </w:p>
        </w:tc>
        <w:tc>
          <w:tcPr>
            <w:tcW w:w="1519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0</w:t>
            </w:r>
          </w:p>
        </w:tc>
      </w:tr>
      <w:tr w:rsidR="000F4C2E" w:rsidRPr="003F3653" w:rsidTr="008C526D">
        <w:trPr>
          <w:trHeight w:val="271"/>
        </w:trPr>
        <w:tc>
          <w:tcPr>
            <w:tcW w:w="846" w:type="dxa"/>
          </w:tcPr>
          <w:p w:rsidR="000F4C2E" w:rsidRPr="003F3653" w:rsidRDefault="000F4C2E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059" w:type="dxa"/>
          </w:tcPr>
          <w:p w:rsidR="000F4C2E" w:rsidRPr="003F3653" w:rsidRDefault="000F4C2E" w:rsidP="000F4C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menova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shchenko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</w:t>
            </w:r>
          </w:p>
          <w:p w:rsidR="000F4C2E" w:rsidRPr="003F3653" w:rsidRDefault="000F4C2E" w:rsidP="000F4C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erence paper communicative strategies of social media discourse // E3S Web of Conferences, 2020, 210, 16001. </w:t>
            </w:r>
            <w:r w:rsidRPr="003F3653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oi.org/10.1051/e3sconf/292021016001</w:t>
            </w:r>
          </w:p>
        </w:tc>
        <w:tc>
          <w:tcPr>
            <w:tcW w:w="1519" w:type="dxa"/>
          </w:tcPr>
          <w:p w:rsidR="000F4C2E" w:rsidRPr="003F3653" w:rsidRDefault="000F4C2E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4C2E" w:rsidRPr="003F3653" w:rsidTr="008C526D">
        <w:trPr>
          <w:trHeight w:val="271"/>
        </w:trPr>
        <w:tc>
          <w:tcPr>
            <w:tcW w:w="846" w:type="dxa"/>
          </w:tcPr>
          <w:p w:rsidR="000F4C2E" w:rsidRPr="003F3653" w:rsidRDefault="00A84602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9" w:type="dxa"/>
          </w:tcPr>
          <w:p w:rsidR="000F4C2E" w:rsidRPr="003F3653" w:rsidRDefault="000F4C2E" w:rsidP="000F4C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О.М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ё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Е.Н., Ерещенко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PressintheDigitalAge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tudy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// Международная научно-практическая конференция «Институциональные аспекты развития социально-экономических систем в условиях глобальных перемен. Ростов-на-Дону. 25 сентября 2020. (Доклад, публикация статьи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, проходит индексацию)</w:t>
            </w:r>
          </w:p>
        </w:tc>
        <w:tc>
          <w:tcPr>
            <w:tcW w:w="1519" w:type="dxa"/>
          </w:tcPr>
          <w:p w:rsidR="000F4C2E" w:rsidRPr="003F3653" w:rsidRDefault="000F4C2E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77482B">
        <w:trPr>
          <w:trHeight w:val="271"/>
        </w:trPr>
        <w:tc>
          <w:tcPr>
            <w:tcW w:w="9424" w:type="dxa"/>
            <w:gridSpan w:val="3"/>
          </w:tcPr>
          <w:p w:rsidR="005713D5" w:rsidRPr="003F3653" w:rsidRDefault="005713D5" w:rsidP="0057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убликаций </w:t>
            </w:r>
            <w:r w:rsidR="004A4BB4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WEB OF SCIENCE по кафедре в 2020</w:t>
            </w: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84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5408A" w:rsidRPr="003F3653" w:rsidRDefault="00D5408A" w:rsidP="000A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6E8" w:rsidRPr="003F3653" w:rsidRDefault="00F073E7" w:rsidP="000A3E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53">
        <w:rPr>
          <w:rFonts w:ascii="Times New Roman" w:hAnsi="Times New Roman" w:cs="Times New Roman"/>
          <w:b/>
          <w:sz w:val="24"/>
          <w:szCs w:val="24"/>
        </w:rPr>
        <w:t xml:space="preserve">СТАТЬИ В ЖУРНАЛАХ </w:t>
      </w:r>
      <w:r w:rsidRPr="003F3653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</w:p>
    <w:tbl>
      <w:tblPr>
        <w:tblStyle w:val="a4"/>
        <w:tblW w:w="9424" w:type="dxa"/>
        <w:tblLook w:val="04A0"/>
      </w:tblPr>
      <w:tblGrid>
        <w:gridCol w:w="846"/>
        <w:gridCol w:w="7059"/>
        <w:gridCol w:w="1519"/>
      </w:tblGrid>
      <w:tr w:rsidR="008276E8" w:rsidRPr="003F3653" w:rsidTr="008C526D">
        <w:trPr>
          <w:trHeight w:val="1739"/>
        </w:trPr>
        <w:tc>
          <w:tcPr>
            <w:tcW w:w="846" w:type="dxa"/>
            <w:vAlign w:val="center"/>
          </w:tcPr>
          <w:p w:rsidR="008276E8" w:rsidRPr="003F3653" w:rsidRDefault="008276E8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9" w:type="dxa"/>
            <w:vAlign w:val="center"/>
          </w:tcPr>
          <w:p w:rsidR="008276E8" w:rsidRPr="003F3653" w:rsidRDefault="008276E8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публикации (выходные данные: автор, название, источник, номер выпуска)</w:t>
            </w:r>
          </w:p>
        </w:tc>
        <w:tc>
          <w:tcPr>
            <w:tcW w:w="1519" w:type="dxa"/>
            <w:vAlign w:val="center"/>
          </w:tcPr>
          <w:p w:rsidR="008276E8" w:rsidRPr="003F3653" w:rsidRDefault="008276E8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од публикации</w:t>
            </w:r>
          </w:p>
        </w:tc>
      </w:tr>
      <w:tr w:rsidR="008276E8" w:rsidRPr="003F3653" w:rsidTr="008C526D">
        <w:trPr>
          <w:trHeight w:val="271"/>
        </w:trPr>
        <w:tc>
          <w:tcPr>
            <w:tcW w:w="846" w:type="dxa"/>
          </w:tcPr>
          <w:p w:rsidR="008276E8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8276E8" w:rsidRPr="003F3653" w:rsidRDefault="009B6096" w:rsidP="000A3EF3">
            <w:pPr>
              <w:pStyle w:val="p5"/>
              <w:spacing w:before="0" w:beforeAutospacing="0" w:after="0" w:afterAutospacing="0"/>
              <w:jc w:val="both"/>
              <w:rPr>
                <w:lang w:val="en-US"/>
              </w:rPr>
            </w:pPr>
            <w:r w:rsidRPr="003F3653">
              <w:rPr>
                <w:lang w:val="en-US"/>
              </w:rPr>
              <w:t xml:space="preserve">Olga M. FARAKHSHINA, Valentina V. KIKHTAN, Elena N. KLEMENOVA, Irina V. DEEVA, </w:t>
            </w:r>
            <w:proofErr w:type="spellStart"/>
            <w:r w:rsidRPr="003F3653">
              <w:rPr>
                <w:lang w:val="en-US"/>
              </w:rPr>
              <w:t>Nadezhda</w:t>
            </w:r>
            <w:proofErr w:type="spellEnd"/>
            <w:r w:rsidRPr="003F3653">
              <w:rPr>
                <w:lang w:val="en-US"/>
              </w:rPr>
              <w:t xml:space="preserve"> V. KOVALCHUK Social Aspects of Citizen Journalism in Russia // Astra </w:t>
            </w:r>
            <w:proofErr w:type="spellStart"/>
            <w:r w:rsidRPr="003F3653">
              <w:rPr>
                <w:lang w:val="en-US"/>
              </w:rPr>
              <w:t>Salvensis</w:t>
            </w:r>
            <w:proofErr w:type="spellEnd"/>
            <w:r w:rsidRPr="003F3653">
              <w:rPr>
                <w:lang w:val="en-US"/>
              </w:rPr>
              <w:t xml:space="preserve"> (</w:t>
            </w:r>
            <w:proofErr w:type="spellStart"/>
            <w:r w:rsidRPr="003F3653">
              <w:rPr>
                <w:lang w:val="en-US"/>
              </w:rPr>
              <w:t>Transilvanian</w:t>
            </w:r>
            <w:proofErr w:type="spellEnd"/>
            <w:r w:rsidRPr="003F3653">
              <w:rPr>
                <w:lang w:val="en-US"/>
              </w:rPr>
              <w:t xml:space="preserve"> Association for the </w:t>
            </w:r>
            <w:proofErr w:type="spellStart"/>
            <w:r w:rsidRPr="003F3653">
              <w:rPr>
                <w:lang w:val="en-US"/>
              </w:rPr>
              <w:t>Literarure</w:t>
            </w:r>
            <w:proofErr w:type="spellEnd"/>
            <w:r w:rsidRPr="003F3653">
              <w:rPr>
                <w:lang w:val="en-US"/>
              </w:rPr>
              <w:t xml:space="preserve"> and Culture of Romanian People) (ASTRA), </w:t>
            </w:r>
            <w:proofErr w:type="spellStart"/>
            <w:r w:rsidRPr="003F3653">
              <w:rPr>
                <w:lang w:val="en-US"/>
              </w:rPr>
              <w:t>Spesial</w:t>
            </w:r>
            <w:proofErr w:type="spellEnd"/>
            <w:r w:rsidRPr="003F3653">
              <w:rPr>
                <w:lang w:val="en-US"/>
              </w:rPr>
              <w:t xml:space="preserve"> issue. </w:t>
            </w:r>
            <w:proofErr w:type="spellStart"/>
            <w:r w:rsidRPr="003F3653">
              <w:rPr>
                <w:lang w:val="en-US"/>
              </w:rPr>
              <w:t>Salv</w:t>
            </w:r>
            <w:proofErr w:type="spellEnd"/>
            <w:r w:rsidRPr="003F3653">
              <w:t>а</w:t>
            </w:r>
            <w:r w:rsidRPr="003F3653">
              <w:rPr>
                <w:lang w:val="en-US"/>
              </w:rPr>
              <w:t xml:space="preserve"> VI (2018), Supplement no. 1, p. 255-264. </w:t>
            </w:r>
          </w:p>
        </w:tc>
        <w:tc>
          <w:tcPr>
            <w:tcW w:w="1519" w:type="dxa"/>
          </w:tcPr>
          <w:p w:rsidR="008276E8" w:rsidRPr="003F3653" w:rsidRDefault="009B609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1135" w:rsidRPr="003F3653" w:rsidTr="0077482B">
        <w:trPr>
          <w:trHeight w:val="271"/>
        </w:trPr>
        <w:tc>
          <w:tcPr>
            <w:tcW w:w="9424" w:type="dxa"/>
            <w:gridSpan w:val="3"/>
          </w:tcPr>
          <w:p w:rsidR="00D51135" w:rsidRPr="003F3653" w:rsidRDefault="00D51135" w:rsidP="000A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бликаций SCOPUS по кафедре в 2018: 1</w:t>
            </w:r>
          </w:p>
        </w:tc>
      </w:tr>
      <w:tr w:rsidR="00D51135" w:rsidRPr="003F3653" w:rsidTr="008C526D">
        <w:trPr>
          <w:trHeight w:val="271"/>
        </w:trPr>
        <w:tc>
          <w:tcPr>
            <w:tcW w:w="84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D51135" w:rsidRPr="003F3653" w:rsidRDefault="00D51135" w:rsidP="000A3EF3">
            <w:pPr>
              <w:pStyle w:val="p5"/>
              <w:spacing w:before="0" w:beforeAutospacing="0" w:after="0" w:afterAutospacing="0"/>
              <w:jc w:val="both"/>
              <w:rPr>
                <w:lang w:val="en-US"/>
              </w:rPr>
            </w:pPr>
            <w:r w:rsidRPr="003F3653">
              <w:rPr>
                <w:lang w:val="en-US"/>
              </w:rPr>
              <w:t xml:space="preserve">L. </w:t>
            </w:r>
            <w:proofErr w:type="spellStart"/>
            <w:r w:rsidRPr="003F3653">
              <w:rPr>
                <w:lang w:val="en-US"/>
              </w:rPr>
              <w:t>Prokofyeva</w:t>
            </w:r>
            <w:proofErr w:type="spellEnd"/>
            <w:r w:rsidRPr="003F3653">
              <w:rPr>
                <w:lang w:val="en-US"/>
              </w:rPr>
              <w:t xml:space="preserve">, E. </w:t>
            </w:r>
            <w:proofErr w:type="spellStart"/>
            <w:r w:rsidRPr="003F3653">
              <w:rPr>
                <w:lang w:val="en-US"/>
              </w:rPr>
              <w:t>Klemenova</w:t>
            </w:r>
            <w:proofErr w:type="spellEnd"/>
            <w:r w:rsidRPr="003F3653">
              <w:rPr>
                <w:lang w:val="en-US"/>
              </w:rPr>
              <w:t xml:space="preserve">, M. </w:t>
            </w:r>
            <w:proofErr w:type="spellStart"/>
            <w:r w:rsidRPr="003F3653">
              <w:rPr>
                <w:lang w:val="en-US"/>
              </w:rPr>
              <w:t>Davlatova</w:t>
            </w:r>
            <w:proofErr w:type="spellEnd"/>
            <w:r w:rsidRPr="003F3653">
              <w:rPr>
                <w:lang w:val="en-US"/>
              </w:rPr>
              <w:t xml:space="preserve">, L. </w:t>
            </w:r>
            <w:proofErr w:type="spellStart"/>
            <w:r w:rsidRPr="003F3653">
              <w:rPr>
                <w:lang w:val="en-US"/>
              </w:rPr>
              <w:t>Abdullina</w:t>
            </w:r>
            <w:proofErr w:type="spellEnd"/>
            <w:r w:rsidRPr="003F3653">
              <w:rPr>
                <w:lang w:val="en-US"/>
              </w:rPr>
              <w:t>, N. Zhukov The Use of the Features SWOT-Analysis to Evaluate the Effectiveness of Student Media. // Proceedings of the International Session on Factors of Regional Extensive Development (FRED-2019). С.47-52.</w:t>
            </w:r>
          </w:p>
        </w:tc>
        <w:tc>
          <w:tcPr>
            <w:tcW w:w="1519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51135" w:rsidRPr="003F3653" w:rsidTr="008C526D">
        <w:trPr>
          <w:trHeight w:val="271"/>
        </w:trPr>
        <w:tc>
          <w:tcPr>
            <w:tcW w:w="84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:rsidR="00D51135" w:rsidRPr="003F3653" w:rsidRDefault="00D51135" w:rsidP="000A3EF3">
            <w:pPr>
              <w:pStyle w:val="p5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3F3653">
              <w:rPr>
                <w:lang w:val="en-US"/>
              </w:rPr>
              <w:t>Kikhtan</w:t>
            </w:r>
            <w:proofErr w:type="spellEnd"/>
            <w:r w:rsidRPr="003F3653">
              <w:rPr>
                <w:lang w:val="en-US"/>
              </w:rPr>
              <w:t xml:space="preserve"> V.V., </w:t>
            </w:r>
            <w:proofErr w:type="spellStart"/>
            <w:r w:rsidRPr="003F3653">
              <w:rPr>
                <w:lang w:val="en-US"/>
              </w:rPr>
              <w:t>Klemenova</w:t>
            </w:r>
            <w:proofErr w:type="spellEnd"/>
            <w:r w:rsidRPr="003F3653">
              <w:rPr>
                <w:lang w:val="en-US"/>
              </w:rPr>
              <w:t xml:space="preserve"> E.N., </w:t>
            </w:r>
            <w:proofErr w:type="spellStart"/>
            <w:r w:rsidRPr="003F3653">
              <w:rPr>
                <w:lang w:val="en-US"/>
              </w:rPr>
              <w:t>Ereshchenko</w:t>
            </w:r>
            <w:proofErr w:type="spellEnd"/>
            <w:r w:rsidRPr="003F3653">
              <w:rPr>
                <w:lang w:val="en-US"/>
              </w:rPr>
              <w:t xml:space="preserve"> M.V., </w:t>
            </w:r>
            <w:proofErr w:type="spellStart"/>
            <w:r w:rsidRPr="003F3653">
              <w:rPr>
                <w:lang w:val="en-US"/>
              </w:rPr>
              <w:t>Kovalchuk</w:t>
            </w:r>
            <w:proofErr w:type="spellEnd"/>
            <w:r w:rsidRPr="003F3653">
              <w:rPr>
                <w:lang w:val="en-US"/>
              </w:rPr>
              <w:t xml:space="preserve"> N.V., </w:t>
            </w:r>
            <w:proofErr w:type="spellStart"/>
            <w:r w:rsidRPr="003F3653">
              <w:rPr>
                <w:lang w:val="en-US"/>
              </w:rPr>
              <w:t>Kudryashov</w:t>
            </w:r>
            <w:proofErr w:type="spellEnd"/>
            <w:r w:rsidRPr="003F3653">
              <w:rPr>
                <w:lang w:val="en-US"/>
              </w:rPr>
              <w:t xml:space="preserve"> I.A. Discourse marker as a means of modeling interpersonal relations in the text of analytical report ad Alta: Journal of Interdisciplinary Research. 2019. Т. 9. № 1 S6. </w:t>
            </w:r>
            <w:proofErr w:type="spellStart"/>
            <w:proofErr w:type="gramStart"/>
            <w:r w:rsidRPr="003F3653">
              <w:rPr>
                <w:lang w:val="en-US"/>
              </w:rPr>
              <w:t>рр</w:t>
            </w:r>
            <w:proofErr w:type="spellEnd"/>
            <w:proofErr w:type="gramEnd"/>
            <w:r w:rsidRPr="003F3653">
              <w:rPr>
                <w:lang w:val="en-US"/>
              </w:rPr>
              <w:t>. 39-42.</w:t>
            </w:r>
          </w:p>
        </w:tc>
        <w:tc>
          <w:tcPr>
            <w:tcW w:w="1519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51135" w:rsidRPr="003F3653" w:rsidTr="0077482B">
        <w:trPr>
          <w:trHeight w:val="271"/>
        </w:trPr>
        <w:tc>
          <w:tcPr>
            <w:tcW w:w="9424" w:type="dxa"/>
            <w:gridSpan w:val="3"/>
          </w:tcPr>
          <w:p w:rsidR="00D51135" w:rsidRPr="003F3653" w:rsidRDefault="00D51135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убликаций SCOPUS </w:t>
            </w:r>
            <w:r w:rsidR="0052524E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по кафедре в 2019</w:t>
            </w: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: 2</w:t>
            </w:r>
          </w:p>
        </w:tc>
      </w:tr>
      <w:tr w:rsidR="00D51135" w:rsidRPr="003F3653" w:rsidTr="008C526D">
        <w:trPr>
          <w:trHeight w:val="271"/>
        </w:trPr>
        <w:tc>
          <w:tcPr>
            <w:tcW w:w="84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D51135" w:rsidRPr="003F3653" w:rsidRDefault="00A84602" w:rsidP="000A3EF3">
            <w:pPr>
              <w:pStyle w:val="p5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. </w:t>
            </w:r>
            <w:proofErr w:type="spellStart"/>
            <w:r>
              <w:rPr>
                <w:lang w:val="en-US"/>
              </w:rPr>
              <w:t>Klemenova</w:t>
            </w:r>
            <w:proofErr w:type="spellEnd"/>
            <w:r>
              <w:rPr>
                <w:lang w:val="en-US"/>
              </w:rPr>
              <w:t xml:space="preserve">, </w:t>
            </w:r>
            <w:r w:rsidR="00D51135" w:rsidRPr="003F3653">
              <w:rPr>
                <w:lang w:val="en-US"/>
              </w:rPr>
              <w:t xml:space="preserve">A. </w:t>
            </w:r>
            <w:proofErr w:type="spellStart"/>
            <w:r w:rsidR="00D51135" w:rsidRPr="003F3653">
              <w:rPr>
                <w:lang w:val="en-US"/>
              </w:rPr>
              <w:t>Berezin</w:t>
            </w:r>
            <w:proofErr w:type="spellEnd"/>
            <w:r w:rsidR="00D51135" w:rsidRPr="003F3653">
              <w:rPr>
                <w:lang w:val="en-US"/>
              </w:rPr>
              <w:t xml:space="preserve">, N. Berezina, M. </w:t>
            </w:r>
            <w:proofErr w:type="spellStart"/>
            <w:r w:rsidR="00D51135" w:rsidRPr="003F3653">
              <w:rPr>
                <w:lang w:val="en-US"/>
              </w:rPr>
              <w:t>Ereshchenko</w:t>
            </w:r>
            <w:proofErr w:type="spellEnd"/>
            <w:r w:rsidR="00D51135" w:rsidRPr="003F3653">
              <w:rPr>
                <w:lang w:val="en-US"/>
              </w:rPr>
              <w:t xml:space="preserve"> ,  N.  </w:t>
            </w:r>
            <w:proofErr w:type="spellStart"/>
            <w:r w:rsidR="00D51135" w:rsidRPr="003F3653">
              <w:rPr>
                <w:lang w:val="en-US"/>
              </w:rPr>
              <w:t>Kovalchuk</w:t>
            </w:r>
            <w:proofErr w:type="spellEnd"/>
            <w:r w:rsidR="00D51135" w:rsidRPr="003F3653">
              <w:rPr>
                <w:lang w:val="en-US"/>
              </w:rPr>
              <w:t xml:space="preserve">. The Scientiﬁc Psychological Knowledge in the Structure of </w:t>
            </w:r>
            <w:proofErr w:type="spellStart"/>
            <w:r w:rsidR="00D51135" w:rsidRPr="003F3653">
              <w:rPr>
                <w:lang w:val="en-US"/>
              </w:rPr>
              <w:t>Autocompetence</w:t>
            </w:r>
            <w:proofErr w:type="spellEnd"/>
            <w:r w:rsidR="00D51135" w:rsidRPr="003F3653">
              <w:rPr>
                <w:lang w:val="en-US"/>
              </w:rPr>
              <w:t xml:space="preserve"> of a Student of a Technical University as a Factor in his Professional Development // Integrating Engineering Education and Humanities for Global Intercultural Perspectives. </w:t>
            </w:r>
            <w:proofErr w:type="spellStart"/>
            <w:proofErr w:type="gramStart"/>
            <w:r w:rsidR="00D51135" w:rsidRPr="003F3653">
              <w:rPr>
                <w:lang w:val="en-US"/>
              </w:rPr>
              <w:t>рр</w:t>
            </w:r>
            <w:proofErr w:type="spellEnd"/>
            <w:proofErr w:type="gramEnd"/>
            <w:r w:rsidR="00D51135" w:rsidRPr="003F3653">
              <w:rPr>
                <w:lang w:val="en-US"/>
              </w:rPr>
              <w:t>. 1-8, 2020.</w:t>
            </w:r>
          </w:p>
        </w:tc>
        <w:tc>
          <w:tcPr>
            <w:tcW w:w="1519" w:type="dxa"/>
          </w:tcPr>
          <w:p w:rsidR="00D51135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2524E" w:rsidRPr="003F3653" w:rsidTr="0077482B">
        <w:trPr>
          <w:trHeight w:val="271"/>
        </w:trPr>
        <w:tc>
          <w:tcPr>
            <w:tcW w:w="9424" w:type="dxa"/>
            <w:gridSpan w:val="3"/>
          </w:tcPr>
          <w:p w:rsidR="0052524E" w:rsidRPr="003F3653" w:rsidRDefault="0052524E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бликаций SCOPUS по кафедре в 2020: 1</w:t>
            </w:r>
          </w:p>
        </w:tc>
      </w:tr>
    </w:tbl>
    <w:p w:rsidR="0052524E" w:rsidRPr="003F3653" w:rsidRDefault="0052524E" w:rsidP="000A3E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08A" w:rsidRPr="003F3653" w:rsidRDefault="00D5408A" w:rsidP="000A3E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53">
        <w:rPr>
          <w:rFonts w:ascii="Times New Roman" w:hAnsi="Times New Roman" w:cs="Times New Roman"/>
          <w:b/>
          <w:sz w:val="24"/>
          <w:szCs w:val="24"/>
        </w:rPr>
        <w:t>СТАТЬИ В ИЗДАНИЯХ РИНЦ</w:t>
      </w:r>
    </w:p>
    <w:tbl>
      <w:tblPr>
        <w:tblStyle w:val="a4"/>
        <w:tblW w:w="9424" w:type="dxa"/>
        <w:tblLayout w:type="fixed"/>
        <w:tblLook w:val="04A0"/>
      </w:tblPr>
      <w:tblGrid>
        <w:gridCol w:w="846"/>
        <w:gridCol w:w="7342"/>
        <w:gridCol w:w="1236"/>
      </w:tblGrid>
      <w:tr w:rsidR="00D5408A" w:rsidRPr="003F3653" w:rsidTr="003C025E">
        <w:trPr>
          <w:trHeight w:val="1739"/>
        </w:trPr>
        <w:tc>
          <w:tcPr>
            <w:tcW w:w="846" w:type="dxa"/>
            <w:vAlign w:val="center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42" w:type="dxa"/>
            <w:vAlign w:val="center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публикации (выходные данные: автор, название, источник, номер выпуска)</w:t>
            </w:r>
          </w:p>
        </w:tc>
        <w:tc>
          <w:tcPr>
            <w:tcW w:w="1236" w:type="dxa"/>
            <w:vAlign w:val="center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од публикации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ивная Е.А.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образование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уденческое телевидение как образовательная модель формирования будущего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журналист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Тенденции развития образования: педагог, образовательная организация, общество – 2018: материалы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Чебоксары, 20 сент. 2018 г.) – Чебоксары: ИД «Среда», 2018.С. 278-280.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</w:pPr>
            <w:proofErr w:type="spellStart"/>
            <w:r w:rsidRPr="003F3653">
              <w:t>Загороднюк</w:t>
            </w:r>
            <w:proofErr w:type="spellEnd"/>
            <w:r w:rsidRPr="003F3653">
              <w:t xml:space="preserve"> Т.И. Деева И.В., Проблема монетизации современных деловых изданий на примере «</w:t>
            </w:r>
            <w:proofErr w:type="spellStart"/>
            <w:r w:rsidRPr="003F3653">
              <w:t>Financialtimes</w:t>
            </w:r>
            <w:proofErr w:type="spellEnd"/>
            <w:r w:rsidRPr="003F3653">
              <w:t>» и «</w:t>
            </w:r>
            <w:proofErr w:type="spellStart"/>
            <w:r w:rsidRPr="003F3653">
              <w:t>Коммерсантъ</w:t>
            </w:r>
            <w:proofErr w:type="spellEnd"/>
            <w:r w:rsidRPr="003F3653">
              <w:t xml:space="preserve">»// сб. статей XX Всероссийской </w:t>
            </w:r>
            <w:proofErr w:type="spellStart"/>
            <w:r w:rsidRPr="003F3653">
              <w:t>науч</w:t>
            </w:r>
            <w:proofErr w:type="gramStart"/>
            <w:r w:rsidRPr="003F3653">
              <w:t>.-</w:t>
            </w:r>
            <w:proofErr w:type="gramEnd"/>
            <w:r w:rsidRPr="003F3653">
              <w:t>практ</w:t>
            </w:r>
            <w:proofErr w:type="spellEnd"/>
            <w:r w:rsidRPr="003F3653">
              <w:t xml:space="preserve">. </w:t>
            </w:r>
            <w:proofErr w:type="spellStart"/>
            <w:r w:rsidRPr="003F3653">
              <w:t>конф</w:t>
            </w:r>
            <w:proofErr w:type="spellEnd"/>
            <w:r w:rsidRPr="003F3653">
              <w:t xml:space="preserve">. </w:t>
            </w:r>
            <w:proofErr w:type="spellStart"/>
            <w:r w:rsidRPr="003F3653">
              <w:t>Нижневартовского</w:t>
            </w:r>
            <w:proofErr w:type="spellEnd"/>
            <w:r w:rsidRPr="003F3653">
              <w:t xml:space="preserve"> государственного университета, часть 5. (г. Нижневартовск, 3-4 апр. 2018 г.) – Нижневартовск: Изд-во </w:t>
            </w:r>
            <w:proofErr w:type="spellStart"/>
            <w:r w:rsidRPr="003F3653">
              <w:t>Нижневартовского</w:t>
            </w:r>
            <w:proofErr w:type="spellEnd"/>
            <w:r w:rsidRPr="003F3653">
              <w:t xml:space="preserve"> </w:t>
            </w:r>
            <w:proofErr w:type="spellStart"/>
            <w:r w:rsidRPr="003F3653">
              <w:t>гос</w:t>
            </w:r>
            <w:proofErr w:type="spellEnd"/>
            <w:r w:rsidRPr="003F3653">
              <w:t>. ун-та, 2018. С. 622-626.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3F3653">
              <w:t xml:space="preserve">Деева И.В., </w:t>
            </w:r>
            <w:proofErr w:type="spellStart"/>
            <w:r w:rsidRPr="003F3653">
              <w:t>Айрумова</w:t>
            </w:r>
            <w:proofErr w:type="spellEnd"/>
            <w:r w:rsidRPr="003F3653">
              <w:t xml:space="preserve"> Н.Д. Типологические особенности сетевого развлекательного издания «Афиши </w:t>
            </w:r>
            <w:proofErr w:type="spellStart"/>
            <w:r w:rsidRPr="003F3653">
              <w:t>Daily</w:t>
            </w:r>
            <w:proofErr w:type="spellEnd"/>
            <w:r w:rsidRPr="003F3653">
              <w:t>»// Международный научный журнал гуманитарных и естественных наук, №5, 2 Т., май 2018. С.61-64.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D5408A" w:rsidRPr="003F3653" w:rsidRDefault="00B66A7C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Классификация жанра репортажа»/ Фундаментальные и прикладные научные исследования: актуальные вопросы, достижения и инновации: сборник статей XVI Международной  научно-практической конференции – Пенза: МЦНС «Наука и Просвещение», с.173-175. Подписано в печать 17.10.2018. ISNB 978-5-907135-08-6. </w:t>
            </w:r>
          </w:p>
        </w:tc>
        <w:tc>
          <w:tcPr>
            <w:tcW w:w="1236" w:type="dxa"/>
          </w:tcPr>
          <w:p w:rsidR="00D5408A" w:rsidRPr="003F3653" w:rsidRDefault="00B66A7C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</w:tcPr>
          <w:p w:rsidR="00D5408A" w:rsidRPr="003F3653" w:rsidRDefault="00B66A7C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Модификации репортажа в условиях развития новых технологий»/ Научная дискуссия современной молодежи: актуальные вопросы, достижения и инновации: сборник статей V Международной  научно-практической конференции – Пенза: МЦНС «Наука и Просвещение», с.136-138. Подписано в печать 19.10.2018</w:t>
            </w:r>
            <w:r w:rsidR="00D11189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ISNB 978-5-907135-11-6.</w:t>
            </w:r>
          </w:p>
        </w:tc>
        <w:tc>
          <w:tcPr>
            <w:tcW w:w="1236" w:type="dxa"/>
          </w:tcPr>
          <w:p w:rsidR="00D5408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</w:tcPr>
          <w:p w:rsidR="00D5408A" w:rsidRPr="003F3653" w:rsidRDefault="00B66A7C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Муха А.В. «История российского информационного агентства «РИА Новости» в годы войны»/ Проблемы методологии и опыт практического применения синергетического подхода в науке: сборник статей по итогам Международной научно-практической конференции (Самара, 13 ноября 2018 г.). - Стерлитамак АМИ, с. 96-97. Подписано в печать 15.11.2018 г.</w:t>
            </w:r>
            <w:r w:rsidR="00F8214A" w:rsidRPr="003F3653">
              <w:rPr>
                <w:rFonts w:ascii="Times New Roman" w:hAnsi="Times New Roman" w:cs="Times New Roman"/>
                <w:sz w:val="24"/>
                <w:szCs w:val="24"/>
              </w:rPr>
              <w:t>ISBN 978-5-907088-88-7.</w:t>
            </w:r>
          </w:p>
        </w:tc>
        <w:tc>
          <w:tcPr>
            <w:tcW w:w="1236" w:type="dxa"/>
          </w:tcPr>
          <w:p w:rsidR="00D5408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</w:tcPr>
          <w:p w:rsidR="00D5408A" w:rsidRPr="003F3653" w:rsidRDefault="00F8214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История развития новости»/  Фундаментальные и прикладные научные исследования: актуальные вопросы, достижения и инновации:  сборник статей XVII Международной  научно-практической конференции. В 2 ч. Ч.1. – Пенза: МЦНС «Наука и Просвещение», с.129-131. Подписано в печать 16.11.2018. ISBN 978-5-907135-38-3 Ч.1. </w:t>
            </w:r>
          </w:p>
        </w:tc>
        <w:tc>
          <w:tcPr>
            <w:tcW w:w="1236" w:type="dxa"/>
          </w:tcPr>
          <w:p w:rsidR="00D5408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</w:tcPr>
          <w:p w:rsidR="00D5408A" w:rsidRPr="003F3653" w:rsidRDefault="00F8214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СМИ в интернете: особенности функционирования в условиях конвергенции»/ Проблемы современных интеграционных процессов и пути их решения: сборник статей по итогам Международной научно-практической конференции (Волгоград, 18 ноября 2018 г.). - Стерлитамак АМИ, с. 96-97. Подписано в печать 20.11.2018 г. ISBN 978-5-907088-89-4.</w:t>
            </w:r>
          </w:p>
        </w:tc>
        <w:tc>
          <w:tcPr>
            <w:tcW w:w="1236" w:type="dxa"/>
          </w:tcPr>
          <w:p w:rsidR="00D5408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42" w:type="dxa"/>
          </w:tcPr>
          <w:p w:rsidR="00D5408A" w:rsidRPr="003F3653" w:rsidRDefault="00F8214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Муха А.В. «Основные принципы работы новостного агентства»/ Современное образование: актуальные вопросы, достижения и инновации: сборник статей XXII Международной научно-практической конференции.– Пенза: МНЦС «Наука и просвещение», с.188-190. Подписано в печать 26.11.2018. ISBN 978-5-907135-52-9. </w:t>
            </w:r>
          </w:p>
        </w:tc>
        <w:tc>
          <w:tcPr>
            <w:tcW w:w="1236" w:type="dxa"/>
          </w:tcPr>
          <w:p w:rsidR="00D5408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3C025E">
        <w:trPr>
          <w:trHeight w:val="271"/>
        </w:trPr>
        <w:tc>
          <w:tcPr>
            <w:tcW w:w="846" w:type="dxa"/>
          </w:tcPr>
          <w:p w:rsidR="00D540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</w:tcPr>
          <w:p w:rsidR="00D5408A" w:rsidRPr="003F3653" w:rsidRDefault="00F8214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К вопросу о структуре новости в информационном агентстве»/  Результаты современных научных исследований и разработок: сборник статей V Международной научно-практической конференции. – Пенза: МНЦС «Наука и просвещение», с.233-235. Подписано в печать 28.11.2018. ISBN 978-5-907135-60-4. </w:t>
            </w:r>
          </w:p>
        </w:tc>
        <w:tc>
          <w:tcPr>
            <w:tcW w:w="1236" w:type="dxa"/>
          </w:tcPr>
          <w:p w:rsidR="00D5408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8214A" w:rsidRPr="003F3653" w:rsidTr="003C025E">
        <w:trPr>
          <w:trHeight w:val="271"/>
        </w:trPr>
        <w:tc>
          <w:tcPr>
            <w:tcW w:w="846" w:type="dxa"/>
          </w:tcPr>
          <w:p w:rsidR="00F8214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</w:tcPr>
          <w:p w:rsidR="00F8214A" w:rsidRPr="003F3653" w:rsidRDefault="00F8214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Муха А.В. «Журнал «Эксперт» в системе деловой журналистики России /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ждисциплинарность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науки как фактор инновационного развития: сборник статей по итогам Международной научно-практической конференции (Екатеринбург, 28 ноября 2018 г.) в 2 ч.  Ч.2. - Стерлитамак АМИ, с. 96-97. Подписано в печать 30.11.2018 г.ISBN 978-5-907088-95-5 ч.2. </w:t>
            </w:r>
          </w:p>
        </w:tc>
        <w:tc>
          <w:tcPr>
            <w:tcW w:w="1236" w:type="dxa"/>
          </w:tcPr>
          <w:p w:rsidR="00F8214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8214A" w:rsidRPr="003F3653" w:rsidTr="003C025E">
        <w:trPr>
          <w:trHeight w:val="271"/>
        </w:trPr>
        <w:tc>
          <w:tcPr>
            <w:tcW w:w="846" w:type="dxa"/>
          </w:tcPr>
          <w:p w:rsidR="00F8214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2" w:type="dxa"/>
          </w:tcPr>
          <w:p w:rsidR="00F8214A" w:rsidRPr="003F3653" w:rsidRDefault="00DF3A23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Спортивная журналистика и ее место в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»/  Информация как двигатель научного прогресса: сборник статей по итогам Международной научно-практической конференции (Пермь, 03 декабря 2018 г.) в 2 ч.  Ч.2. - Стерлитамак АМИ, с. 68-69. Подписано в печать 05.12.2018 г. ISBN 978-5-907088-98-6 ч.2. </w:t>
            </w:r>
          </w:p>
        </w:tc>
        <w:tc>
          <w:tcPr>
            <w:tcW w:w="1236" w:type="dxa"/>
          </w:tcPr>
          <w:p w:rsidR="00F8214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8214A" w:rsidRPr="003F3653" w:rsidTr="003C025E">
        <w:trPr>
          <w:trHeight w:val="271"/>
        </w:trPr>
        <w:tc>
          <w:tcPr>
            <w:tcW w:w="846" w:type="dxa"/>
          </w:tcPr>
          <w:p w:rsidR="00F8214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2" w:type="dxa"/>
          </w:tcPr>
          <w:p w:rsidR="00F8214A" w:rsidRPr="003F3653" w:rsidRDefault="00680B1B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Продвижение средств массовой информации в социальных сетях»/Современная наука: актуальные вопросы, достижения и инновации: сборник статей IV Международной научно- практической конференции. В 2 ч. Ч.1. -  Пенза: МНЦС «Наука и  просвещение», с. 137-139. Подписано в печать 14.12.2018 г. ISBN 978-5-907135-87-1 Ч.1. </w:t>
            </w:r>
          </w:p>
        </w:tc>
        <w:tc>
          <w:tcPr>
            <w:tcW w:w="1236" w:type="dxa"/>
          </w:tcPr>
          <w:p w:rsidR="00F8214A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F3A23" w:rsidRPr="003F3653" w:rsidTr="003C025E">
        <w:trPr>
          <w:trHeight w:val="271"/>
        </w:trPr>
        <w:tc>
          <w:tcPr>
            <w:tcW w:w="846" w:type="dxa"/>
          </w:tcPr>
          <w:p w:rsidR="00DF3A23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2" w:type="dxa"/>
          </w:tcPr>
          <w:p w:rsidR="00DF3A23" w:rsidRPr="003F3653" w:rsidRDefault="00680B1B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Понятие и сущность продвижения СМИ в социальных сетях»/  Новая наука: история становления, современное состояние, перспективы развития: сборник статей по итогам Международной научно-практической конференции (Стерлитамак , 13 декабря 2018 г.) в 2 ч.  Ч.2. - Стерлитамак АМИ, с. 170. Подписано в печать 17.12.2018 г. ISBN 978-5-9070152-07-6 ч.2. </w:t>
            </w:r>
          </w:p>
        </w:tc>
        <w:tc>
          <w:tcPr>
            <w:tcW w:w="1236" w:type="dxa"/>
          </w:tcPr>
          <w:p w:rsidR="00DF3A23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F3A23" w:rsidRPr="003F3653" w:rsidTr="003C025E">
        <w:trPr>
          <w:trHeight w:val="271"/>
        </w:trPr>
        <w:tc>
          <w:tcPr>
            <w:tcW w:w="846" w:type="dxa"/>
          </w:tcPr>
          <w:p w:rsidR="00DF3A23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2" w:type="dxa"/>
          </w:tcPr>
          <w:p w:rsidR="00DF3A23" w:rsidRPr="003F3653" w:rsidRDefault="00680B1B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 «Исследование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рынк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Ростова-на-Дону»/ Фундаментальные и прикладные научные исследования: актуальные вопросы, достижения и инновации: сборник статей XVIII Международной научно- практической конференции. В 2 ч. Ч.2. -  Пенза: МНЦС «Наука и  просвещение», с. 73-75. Подписано в печать 17.12.2018 г. ISBN 978-5-907135-92-5 Ч.2.</w:t>
            </w:r>
          </w:p>
        </w:tc>
        <w:tc>
          <w:tcPr>
            <w:tcW w:w="1236" w:type="dxa"/>
          </w:tcPr>
          <w:p w:rsidR="00DF3A23" w:rsidRPr="003F3653" w:rsidRDefault="00680B1B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80B1B" w:rsidRPr="003F3653" w:rsidTr="003C025E">
        <w:trPr>
          <w:trHeight w:val="271"/>
        </w:trPr>
        <w:tc>
          <w:tcPr>
            <w:tcW w:w="846" w:type="dxa"/>
          </w:tcPr>
          <w:p w:rsidR="00680B1B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2" w:type="dxa"/>
          </w:tcPr>
          <w:p w:rsidR="00680B1B" w:rsidRPr="003F3653" w:rsidRDefault="006041F2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икаелян Д.А., Деева И.В. Анализ экономической информации «Российской газете» и «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Post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="00852342" w:rsidRPr="003F3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овременных исследований. Омск:НЦ ОРКА, № 12-13 (27), </w:t>
            </w:r>
            <w:r w:rsidR="005A0C76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. С.190-194</w:t>
            </w:r>
            <w:r w:rsidR="00476D4F" w:rsidRPr="003F3653">
              <w:rPr>
                <w:rFonts w:ascii="Times New Roman" w:hAnsi="Times New Roman" w:cs="Times New Roman"/>
                <w:sz w:val="24"/>
                <w:szCs w:val="24"/>
              </w:rPr>
              <w:t>.  ISSN 2541-8300</w:t>
            </w:r>
          </w:p>
        </w:tc>
        <w:tc>
          <w:tcPr>
            <w:tcW w:w="1236" w:type="dxa"/>
          </w:tcPr>
          <w:p w:rsidR="00680B1B" w:rsidRPr="003F3653" w:rsidRDefault="006041F2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80B1B" w:rsidRPr="003F3653" w:rsidTr="003C025E">
        <w:trPr>
          <w:trHeight w:val="271"/>
        </w:trPr>
        <w:tc>
          <w:tcPr>
            <w:tcW w:w="846" w:type="dxa"/>
          </w:tcPr>
          <w:p w:rsidR="00680B1B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2" w:type="dxa"/>
          </w:tcPr>
          <w:p w:rsidR="00680B1B" w:rsidRPr="003F3653" w:rsidRDefault="00C5135F" w:rsidP="000A3E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, Прокофьева Л.П. Обучение работе с информацией студентов медицинского вуза// Динамика языковых и культурных</w:t>
            </w:r>
            <w:r w:rsidR="00925B16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современной России.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2018. № 6. С. 1242-1247 </w:t>
            </w:r>
          </w:p>
        </w:tc>
        <w:tc>
          <w:tcPr>
            <w:tcW w:w="1236" w:type="dxa"/>
          </w:tcPr>
          <w:p w:rsidR="00680B1B" w:rsidRPr="003F3653" w:rsidRDefault="00C5135F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80B1B" w:rsidRPr="003F3653" w:rsidTr="003C025E">
        <w:trPr>
          <w:trHeight w:val="271"/>
        </w:trPr>
        <w:tc>
          <w:tcPr>
            <w:tcW w:w="846" w:type="dxa"/>
          </w:tcPr>
          <w:p w:rsidR="00680B1B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2" w:type="dxa"/>
          </w:tcPr>
          <w:p w:rsidR="00680B1B" w:rsidRPr="003F3653" w:rsidRDefault="00C5135F" w:rsidP="000A3E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Лубянский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К., Мозговая Н.Н. Ономастика в рекламе или региональный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ейминг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лама, маркетинг, PR: теоретические и прикладные аспекты интегрированных </w:t>
            </w: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й</w:t>
            </w:r>
            <w:r w:rsidR="008E31A6"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26C71"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r w:rsidR="008E31A6"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орник</w:t>
            </w:r>
            <w:r w:rsidR="00326C71"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ей</w:t>
            </w: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Международной научно-практической конференции. 2018. С. 222-228.</w:t>
            </w:r>
          </w:p>
        </w:tc>
        <w:tc>
          <w:tcPr>
            <w:tcW w:w="1236" w:type="dxa"/>
          </w:tcPr>
          <w:p w:rsidR="00680B1B" w:rsidRPr="003F3653" w:rsidRDefault="00C5135F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C5135F" w:rsidRPr="003F3653" w:rsidTr="003C025E">
        <w:trPr>
          <w:trHeight w:val="271"/>
        </w:trPr>
        <w:tc>
          <w:tcPr>
            <w:tcW w:w="846" w:type="dxa"/>
          </w:tcPr>
          <w:p w:rsidR="00C5135F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42" w:type="dxa"/>
          </w:tcPr>
          <w:p w:rsidR="00C5135F" w:rsidRPr="003F3653" w:rsidRDefault="00326C71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, Жуков Н.С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Парадигмальны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двиги в истории языка и страны</w:t>
            </w:r>
            <w:r w:rsidR="008E31A6" w:rsidRPr="003F3653">
              <w:rPr>
                <w:rFonts w:ascii="Times New Roman" w:hAnsi="Times New Roman" w:cs="Times New Roman"/>
                <w:sz w:val="24"/>
                <w:szCs w:val="24"/>
              </w:rPr>
              <w:t>:сборник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татей по материалам IV междуна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й конфе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и. «Наука. Обра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. Куль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 Вклад мо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oftHyphen/>
              <w:t>лодых исследо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ей»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softHyphen/>
              <w:t>вочеркасск: ЮРГПУ (НПИ), 2018.</w:t>
            </w:r>
          </w:p>
        </w:tc>
        <w:tc>
          <w:tcPr>
            <w:tcW w:w="1236" w:type="dxa"/>
          </w:tcPr>
          <w:p w:rsidR="00C5135F" w:rsidRPr="003F3653" w:rsidRDefault="00326C71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62F09" w:rsidRPr="003F3653" w:rsidTr="003C025E">
        <w:trPr>
          <w:trHeight w:val="271"/>
        </w:trPr>
        <w:tc>
          <w:tcPr>
            <w:tcW w:w="846" w:type="dxa"/>
          </w:tcPr>
          <w:p w:rsidR="00862F09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2" w:type="dxa"/>
          </w:tcPr>
          <w:p w:rsidR="00862F09" w:rsidRPr="003F3653" w:rsidRDefault="00862F09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 О.М. 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пыт трансляции ценностей русской литературы через студенческое медиа // «Вестник современных исследований». – Выпуск № 8-1 (23) (август, 2018). ISSN 2541-8300. </w:t>
            </w:r>
          </w:p>
        </w:tc>
        <w:tc>
          <w:tcPr>
            <w:tcW w:w="1236" w:type="dxa"/>
          </w:tcPr>
          <w:p w:rsidR="00862F09" w:rsidRPr="003F3653" w:rsidRDefault="00862F09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62F09" w:rsidRPr="003F3653" w:rsidTr="003C025E">
        <w:trPr>
          <w:trHeight w:val="271"/>
        </w:trPr>
        <w:tc>
          <w:tcPr>
            <w:tcW w:w="846" w:type="dxa"/>
          </w:tcPr>
          <w:p w:rsidR="00862F09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2" w:type="dxa"/>
          </w:tcPr>
          <w:p w:rsidR="00EB63E3" w:rsidRPr="003F3653" w:rsidRDefault="00D22C16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, Микаелян Д.А. Профессиональные и личностные качества делового журналиста через призму восприятия бизнес-сообщества Ростова-на-Дону//Сборник избранных статей по материалам научных конференций ГНИИ «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цразвити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» (Санкт-Петербург, Декабрь 2018). Международная научная конференция </w:t>
            </w:r>
          </w:p>
          <w:p w:rsidR="00862F09" w:rsidRPr="003F3653" w:rsidRDefault="00D22C16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ие и гуманитарные науки». – СПб</w:t>
            </w:r>
            <w:proofErr w:type="gram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НИИ «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цразвити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», 2018.</w:t>
            </w:r>
          </w:p>
        </w:tc>
        <w:tc>
          <w:tcPr>
            <w:tcW w:w="1236" w:type="dxa"/>
          </w:tcPr>
          <w:p w:rsidR="00862F09" w:rsidRPr="003F3653" w:rsidRDefault="00862F09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B63E3" w:rsidRPr="003F3653" w:rsidTr="003C025E">
        <w:trPr>
          <w:trHeight w:val="271"/>
        </w:trPr>
        <w:tc>
          <w:tcPr>
            <w:tcW w:w="846" w:type="dxa"/>
          </w:tcPr>
          <w:p w:rsidR="00EB63E3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2" w:type="dxa"/>
          </w:tcPr>
          <w:p w:rsidR="00EB63E3" w:rsidRPr="003F3653" w:rsidRDefault="00EB63E3" w:rsidP="0092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ё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 О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м</w:t>
            </w:r>
            <w:r w:rsidR="0092248D" w:rsidRPr="003F3653">
              <w:rPr>
                <w:rFonts w:ascii="Times New Roman" w:hAnsi="Times New Roman" w:cs="Times New Roman"/>
                <w:sz w:val="24"/>
                <w:szCs w:val="24"/>
              </w:rPr>
              <w:t>взгляде</w:t>
            </w:r>
            <w:proofErr w:type="spellEnd"/>
            <w:r w:rsidR="0092248D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Г.Д. </w:t>
            </w:r>
            <w:proofErr w:type="spellStart"/>
            <w:r w:rsidR="0092248D" w:rsidRPr="003F3653">
              <w:rPr>
                <w:rFonts w:ascii="Times New Roman" w:hAnsi="Times New Roman" w:cs="Times New Roman"/>
                <w:sz w:val="24"/>
                <w:szCs w:val="24"/>
              </w:rPr>
              <w:t>Гачева</w:t>
            </w:r>
            <w:proofErr w:type="spellEnd"/>
            <w:r w:rsidR="0092248D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на язык // Русский язык и литература в профессиональной коммуникации и </w:t>
            </w:r>
            <w:proofErr w:type="spellStart"/>
            <w:r w:rsidR="0092248D" w:rsidRPr="003F3653">
              <w:rPr>
                <w:rFonts w:ascii="Times New Roman" w:hAnsi="Times New Roman" w:cs="Times New Roman"/>
                <w:sz w:val="24"/>
                <w:szCs w:val="24"/>
              </w:rPr>
              <w:t>мультикультурном</w:t>
            </w:r>
            <w:proofErr w:type="spellEnd"/>
            <w:r w:rsidR="0092248D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 Материалы Международной научно-практической конференции С.148-152.</w:t>
            </w:r>
          </w:p>
        </w:tc>
        <w:tc>
          <w:tcPr>
            <w:tcW w:w="1236" w:type="dxa"/>
          </w:tcPr>
          <w:p w:rsidR="00EB63E3" w:rsidRPr="003F3653" w:rsidRDefault="0092248D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2248D" w:rsidRPr="003F3653" w:rsidTr="003C025E">
        <w:trPr>
          <w:trHeight w:val="271"/>
        </w:trPr>
        <w:tc>
          <w:tcPr>
            <w:tcW w:w="846" w:type="dxa"/>
          </w:tcPr>
          <w:p w:rsidR="0092248D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2" w:type="dxa"/>
          </w:tcPr>
          <w:p w:rsidR="0092248D" w:rsidRPr="003F3653" w:rsidRDefault="0092248D" w:rsidP="0092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ё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, Хижняков Е.В. Современный подросток как читательская аудитория // Новые направления научной мысли. Материалы Международной научно-практической конференции, 2018. С.437-439.</w:t>
            </w:r>
          </w:p>
        </w:tc>
        <w:tc>
          <w:tcPr>
            <w:tcW w:w="1236" w:type="dxa"/>
          </w:tcPr>
          <w:p w:rsidR="0092248D" w:rsidRPr="003F3653" w:rsidRDefault="0092248D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45D18" w:rsidRPr="003F3653" w:rsidTr="003C025E">
        <w:trPr>
          <w:trHeight w:val="271"/>
        </w:trPr>
        <w:tc>
          <w:tcPr>
            <w:tcW w:w="846" w:type="dxa"/>
          </w:tcPr>
          <w:p w:rsidR="00E45D18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2" w:type="dxa"/>
          </w:tcPr>
          <w:p w:rsidR="00E45D18" w:rsidRPr="003F3653" w:rsidRDefault="00E45D18" w:rsidP="0092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, Микаелян Д.А. Исследование особенностей аудитории в региональных СМИ. Перспективы развития науки и образования. Сборник научных трудов по материалам 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2018. С. 177-179. </w:t>
            </w:r>
          </w:p>
        </w:tc>
        <w:tc>
          <w:tcPr>
            <w:tcW w:w="1236" w:type="dxa"/>
          </w:tcPr>
          <w:p w:rsidR="00E45D18" w:rsidRPr="003F3653" w:rsidRDefault="00E45D18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81986" w:rsidRPr="003F3653" w:rsidTr="003C025E">
        <w:trPr>
          <w:trHeight w:val="271"/>
        </w:trPr>
        <w:tc>
          <w:tcPr>
            <w:tcW w:w="846" w:type="dxa"/>
          </w:tcPr>
          <w:p w:rsidR="00F81986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42" w:type="dxa"/>
          </w:tcPr>
          <w:p w:rsidR="00F81986" w:rsidRPr="003F3653" w:rsidRDefault="00F81986" w:rsidP="00F8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озенко</w:t>
            </w:r>
            <w:proofErr w:type="spellEnd"/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.В., Деева И.В. </w:t>
            </w:r>
            <w:hyperlink r:id="rId6" w:history="1">
              <w:r w:rsidRPr="003F3653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ОБЗОР ОСОБЕННОСТЕЙ ПРЕДОСТАВЛЯЕМОЙ ИНФОРМАЦИИ ЯПОНСКИМИ СМИ</w:t>
              </w:r>
            </w:hyperlink>
            <w:r w:rsidRPr="003F3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7" w:history="1">
              <w:r w:rsidRPr="003F36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втоматизация и управление в технических системах</w:t>
              </w:r>
            </w:hyperlink>
            <w:r w:rsidRPr="003F3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19. Т. 7. </w:t>
            </w:r>
            <w:hyperlink r:id="rId8" w:history="1">
              <w:r w:rsidRPr="003F36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 1</w:t>
              </w:r>
            </w:hyperlink>
            <w:r w:rsidRPr="003F3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. 16-22.  </w:t>
            </w:r>
          </w:p>
        </w:tc>
        <w:tc>
          <w:tcPr>
            <w:tcW w:w="1236" w:type="dxa"/>
          </w:tcPr>
          <w:p w:rsidR="00F81986" w:rsidRPr="003F3653" w:rsidRDefault="00F8198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B7ED3" w:rsidRPr="003F3653" w:rsidTr="003C025E">
        <w:trPr>
          <w:trHeight w:val="271"/>
        </w:trPr>
        <w:tc>
          <w:tcPr>
            <w:tcW w:w="846" w:type="dxa"/>
          </w:tcPr>
          <w:p w:rsidR="00DB7ED3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2" w:type="dxa"/>
          </w:tcPr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ха А.В.</w:t>
            </w:r>
          </w:p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АЛИЗ ТЕМАТИКИ В ОБЩЕСТВЕННО-ПОЛИТИЧЕСКИХ ИЗДАНИЯХ (НА ПРИМЕРЕ ГАЗЕТЫ "КУБАНСКИЕ НОВОСТИ", "НАШЕ ВРЕМЯ" И "СТАВРОПОЛЬСКАЯ ПРАВДА")</w:t>
            </w:r>
          </w:p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сборнике: XX Всероссийская студенческая научно-практическая конференция </w:t>
            </w:r>
            <w:proofErr w:type="spellStart"/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ижневартовского</w:t>
            </w:r>
            <w:proofErr w:type="spellEnd"/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осударственного университета. Материалы XX Всероссийской студенческой научно-практической конференции. Сборник статей. Ответственный редактор А.В. </w:t>
            </w:r>
            <w:proofErr w:type="spellStart"/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ичко</w:t>
            </w:r>
            <w:proofErr w:type="spellEnd"/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 2018. С. 646-648.</w:t>
            </w:r>
          </w:p>
        </w:tc>
        <w:tc>
          <w:tcPr>
            <w:tcW w:w="1236" w:type="dxa"/>
          </w:tcPr>
          <w:p w:rsidR="00DB7ED3" w:rsidRPr="003F3653" w:rsidRDefault="00DB7ED3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B7ED3" w:rsidRPr="003F3653" w:rsidTr="003C025E">
        <w:trPr>
          <w:trHeight w:val="271"/>
        </w:trPr>
        <w:tc>
          <w:tcPr>
            <w:tcW w:w="846" w:type="dxa"/>
          </w:tcPr>
          <w:p w:rsidR="00DB7ED3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2" w:type="dxa"/>
          </w:tcPr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ха А.В.</w:t>
            </w:r>
          </w:p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ФИКА ФУНКЦИОНИРОВАНИЯ РОСТОВСКОЙ ОБЛАСТНОЙ ГАЗЕТЫ "НАШЕ ВРЕМЯ": АУДИТОРИЯ, ТЕМАТИКА, ЖАНРЫ</w:t>
            </w:r>
          </w:p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деи и новации. 2018. Т. 6. № 2. С. 85-90.</w:t>
            </w:r>
          </w:p>
        </w:tc>
        <w:tc>
          <w:tcPr>
            <w:tcW w:w="1236" w:type="dxa"/>
          </w:tcPr>
          <w:p w:rsidR="00DB7ED3" w:rsidRPr="003F3653" w:rsidRDefault="00DB7ED3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2524E" w:rsidRPr="003F3653" w:rsidTr="0077482B">
        <w:trPr>
          <w:trHeight w:val="271"/>
        </w:trPr>
        <w:tc>
          <w:tcPr>
            <w:tcW w:w="9424" w:type="dxa"/>
            <w:gridSpan w:val="3"/>
          </w:tcPr>
          <w:p w:rsidR="0052524E" w:rsidRPr="003F3653" w:rsidRDefault="0052524E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бли</w:t>
            </w:r>
            <w:r w:rsidR="00EB63E3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ций РИНЦ по кафедре в 2018: </w:t>
            </w:r>
            <w:r w:rsidR="004A4BB4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2524E" w:rsidRPr="003F3653" w:rsidTr="003C025E">
        <w:trPr>
          <w:trHeight w:val="271"/>
        </w:trPr>
        <w:tc>
          <w:tcPr>
            <w:tcW w:w="84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52524E" w:rsidRPr="003F3653" w:rsidRDefault="007526A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Деева И.В., Сарана Е. Типологические особенности деловой прессы Франции на примере журнала «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Экспансьо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»//Международный журнал гуманитарных и естественных наук № 4/2. 2019. С. 99-102</w:t>
            </w:r>
          </w:p>
        </w:tc>
        <w:tc>
          <w:tcPr>
            <w:tcW w:w="123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524E" w:rsidRPr="003F3653" w:rsidTr="003C025E">
        <w:trPr>
          <w:trHeight w:val="271"/>
        </w:trPr>
        <w:tc>
          <w:tcPr>
            <w:tcW w:w="84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52524E" w:rsidRPr="003F3653" w:rsidRDefault="007526A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Деева И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олодченк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М.А. Анализ экономической информации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вых изданиях Германии (на примере журнала «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Wirtschaftwoche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»)// сб. материалов Международной науч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«Лингвистика будущего: новые тенденции и перспективы». Из-во: Адыгейского Государственного университета. Майкоп:  Изд-во АГУ, 1-2 ноября 2019. С. 114-118.</w:t>
            </w:r>
          </w:p>
        </w:tc>
        <w:tc>
          <w:tcPr>
            <w:tcW w:w="123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52524E" w:rsidRPr="003F3653" w:rsidTr="003C025E">
        <w:trPr>
          <w:trHeight w:val="271"/>
        </w:trPr>
        <w:tc>
          <w:tcPr>
            <w:tcW w:w="84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42" w:type="dxa"/>
          </w:tcPr>
          <w:p w:rsidR="0052524E" w:rsidRPr="003F3653" w:rsidRDefault="007526A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Муха А.В., Федосеева Н.И. Литературно-художественный журнал в </w:t>
            </w:r>
            <w:proofErr w:type="gram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/ Сб. мат-в Международной научной конференции «Лингвистика будущего: новые тенденции и перспективы».  Майкоп:  Изд-во АГУ, 1-2 ноября, 2019. С. 105-109.</w:t>
            </w:r>
          </w:p>
        </w:tc>
        <w:tc>
          <w:tcPr>
            <w:tcW w:w="123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524E" w:rsidRPr="003F3653" w:rsidTr="003C025E">
        <w:trPr>
          <w:trHeight w:val="271"/>
        </w:trPr>
        <w:tc>
          <w:tcPr>
            <w:tcW w:w="84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52524E" w:rsidRPr="003F3653" w:rsidRDefault="007526A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ха А.В. Особенности платформ гражданской журналистики в России / Журналистика и политика: взаимодействие и взаимовлияние: [Электронный ресурс]: материалы Всероссийской научной конференции (Архангельск, 21 ноября 2018 г.) / М-во образования и науки Рос. Федерации; Сев. (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Арктич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ун-т им. М.В. Ломоносова [сост. и отв. ред. Н.С. Авдонина]. – Электронные текстовые данные. Архангельск: САФУ, 2019. С.148-150.</w:t>
            </w:r>
          </w:p>
        </w:tc>
        <w:tc>
          <w:tcPr>
            <w:tcW w:w="123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524E" w:rsidRPr="003F3653" w:rsidTr="003C025E">
        <w:trPr>
          <w:trHeight w:val="271"/>
        </w:trPr>
        <w:tc>
          <w:tcPr>
            <w:tcW w:w="84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</w:tcPr>
          <w:p w:rsidR="0052524E" w:rsidRPr="003F3653" w:rsidRDefault="007526A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Муха А.В. Исследование языковой модели телеканала «Россия 24» / Сб. материалов Международной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уч.-практич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«Мировые научные открытия 2019», 17 октября 2019 г., С.13-15.</w:t>
            </w:r>
          </w:p>
        </w:tc>
        <w:tc>
          <w:tcPr>
            <w:tcW w:w="1236" w:type="dxa"/>
          </w:tcPr>
          <w:p w:rsidR="0052524E" w:rsidRPr="003F3653" w:rsidRDefault="0052524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A1CEE" w:rsidRPr="003F3653" w:rsidTr="003C025E">
        <w:trPr>
          <w:trHeight w:val="271"/>
        </w:trPr>
        <w:tc>
          <w:tcPr>
            <w:tcW w:w="846" w:type="dxa"/>
          </w:tcPr>
          <w:p w:rsidR="007A1CEE" w:rsidRPr="003F3653" w:rsidRDefault="00745E70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</w:tcPr>
          <w:p w:rsidR="007A1CEE" w:rsidRPr="003F3653" w:rsidRDefault="007A1CEE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стривная Е.А. Текст и дискурс в социальных сетях как новая ситуация для обмена информацией // Сб. мат-в Международной научной конференции «Лингвистика будущего: новые тенденции и перспективы». Майкоп, 1-2 ноября, 2019. С. 241-243.</w:t>
            </w:r>
          </w:p>
        </w:tc>
        <w:tc>
          <w:tcPr>
            <w:tcW w:w="1236" w:type="dxa"/>
          </w:tcPr>
          <w:p w:rsidR="007A1CEE" w:rsidRPr="003F3653" w:rsidRDefault="007A1CE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A1CEE" w:rsidRPr="003F3653" w:rsidTr="003C025E">
        <w:trPr>
          <w:trHeight w:val="271"/>
        </w:trPr>
        <w:tc>
          <w:tcPr>
            <w:tcW w:w="846" w:type="dxa"/>
          </w:tcPr>
          <w:p w:rsidR="007A1CEE" w:rsidRPr="003F3653" w:rsidRDefault="00745E70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</w:tcPr>
          <w:p w:rsidR="007A1CEE" w:rsidRPr="003F3653" w:rsidRDefault="007A1CEE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ерезина Н.Н., Березин А. Ф. Рефлексия индивидуального семантического наполнения аксиологических концептов как условие эффективной вербальной коммуникации в консультативной практике// Сб. мат-в Международной научной конференции «Лингвистика будущего: новые тенденции и перспективы». Майкоп:  Изд-во АГУ, 1-2 ноября, 2019. С. 106-110.</w:t>
            </w:r>
          </w:p>
        </w:tc>
        <w:tc>
          <w:tcPr>
            <w:tcW w:w="1236" w:type="dxa"/>
          </w:tcPr>
          <w:p w:rsidR="007A1CEE" w:rsidRPr="003F3653" w:rsidRDefault="007A1CE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A1CEE" w:rsidRPr="003F3653" w:rsidTr="003C025E">
        <w:trPr>
          <w:trHeight w:val="271"/>
        </w:trPr>
        <w:tc>
          <w:tcPr>
            <w:tcW w:w="846" w:type="dxa"/>
          </w:tcPr>
          <w:p w:rsidR="007A1CEE" w:rsidRPr="003F3653" w:rsidRDefault="00745E70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</w:tcPr>
          <w:p w:rsidR="007A1CEE" w:rsidRPr="003F3653" w:rsidRDefault="007A1CEE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 Коляго И.Л. Особенности повестки дня в регион</w:t>
            </w:r>
            <w:r w:rsidR="00F83B1C" w:rsidRPr="003F3653">
              <w:rPr>
                <w:rFonts w:ascii="Times New Roman" w:hAnsi="Times New Roman" w:cs="Times New Roman"/>
                <w:sz w:val="24"/>
                <w:szCs w:val="24"/>
              </w:rPr>
              <w:t>альных СМИ  на примере изданий Р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стовской области // Сб. мат-в Международной научной конференции «Лингвистика будущего: новые тенденции и перспективы». Майкоп, 1-2 ноября, 2019. С.323-327.</w:t>
            </w:r>
          </w:p>
        </w:tc>
        <w:tc>
          <w:tcPr>
            <w:tcW w:w="1236" w:type="dxa"/>
          </w:tcPr>
          <w:p w:rsidR="007A1CEE" w:rsidRPr="003F3653" w:rsidRDefault="007A1CE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A1CEE" w:rsidRPr="003F3653" w:rsidTr="003C025E">
        <w:trPr>
          <w:trHeight w:val="271"/>
        </w:trPr>
        <w:tc>
          <w:tcPr>
            <w:tcW w:w="846" w:type="dxa"/>
          </w:tcPr>
          <w:p w:rsidR="007A1CEE" w:rsidRPr="003F3653" w:rsidRDefault="00745E70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2" w:type="dxa"/>
          </w:tcPr>
          <w:p w:rsidR="007A1CEE" w:rsidRPr="003F3653" w:rsidRDefault="006C3C15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ё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, Ерещенко М.В. Функциональная безграмотность как барьер освоения филологических дисциплин в вузе // в сб.: Когнитивные стратегии филологического образования в России и за рубежом Сборник научных статей по итогам Всероссийской научно-практической конференции с международным участием. Главные редакторы Е.В. Дзюба, С.А. Еремина. 2019. С. 123-126.</w:t>
            </w:r>
          </w:p>
        </w:tc>
        <w:tc>
          <w:tcPr>
            <w:tcW w:w="1236" w:type="dxa"/>
          </w:tcPr>
          <w:p w:rsidR="007A1CEE" w:rsidRPr="003F3653" w:rsidRDefault="007A1CEE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</w:tcPr>
          <w:p w:rsidR="00F71D8A" w:rsidRPr="003F3653" w:rsidRDefault="00F83B1C" w:rsidP="00F83B1C">
            <w:pPr>
              <w:tabs>
                <w:tab w:val="left" w:pos="1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r w:rsidR="00F71D8A" w:rsidRPr="003F3653">
              <w:rPr>
                <w:rFonts w:ascii="Times New Roman" w:hAnsi="Times New Roman" w:cs="Times New Roman"/>
                <w:sz w:val="24"/>
                <w:szCs w:val="24"/>
              </w:rPr>
              <w:t>О.М</w:t>
            </w:r>
            <w:proofErr w:type="spellEnd"/>
            <w:r w:rsidR="00F71D8A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Микаелян Д.А. Роль делового журналиста в политическом </w:t>
            </w:r>
            <w:proofErr w:type="spellStart"/>
            <w:r w:rsidR="00F71D8A" w:rsidRPr="003F3653">
              <w:rPr>
                <w:rFonts w:ascii="Times New Roman" w:hAnsi="Times New Roman" w:cs="Times New Roman"/>
                <w:sz w:val="24"/>
                <w:szCs w:val="24"/>
              </w:rPr>
              <w:t>медиадискурсе</w:t>
            </w:r>
            <w:proofErr w:type="spellEnd"/>
            <w:r w:rsidR="00F71D8A"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// Сб. мат-в Международной научной конференции «Лингвистика будущего: новые тенденции и перспективы». Майкоп:  Изд-во АГУ, 1-2 ноября, 2019. С. 344-347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</w:tcPr>
          <w:p w:rsidR="00F71D8A" w:rsidRPr="003F3653" w:rsidRDefault="00F71D8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икеля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Д.А. Профессиональные и личностные качества делового журналиста через призму восприятия бизнес-сообщества Ростова-на-Дону // Международная научная конференция «Социально-экономические и гуманитарные науки» (Санкт-Петербург, Декабрь 2019).  СПб: ГНИИ «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цразвити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», 2019. – С. 21-24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2" w:type="dxa"/>
          </w:tcPr>
          <w:p w:rsidR="00F71D8A" w:rsidRPr="003F3653" w:rsidRDefault="00F71D8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 Инструментарий журналиста для изучения предпочтений </w:t>
            </w:r>
            <w:proofErr w:type="gram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proofErr w:type="gram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 региональных изданиях // Моя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арьера. 2019 №4 (том 2). С. 261-265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42" w:type="dxa"/>
          </w:tcPr>
          <w:p w:rsidR="00F71D8A" w:rsidRPr="003F3653" w:rsidRDefault="00F71D8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Микаелян Д.А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 Современные компетенции делового журналиста // Устойчивое развитие науки и образования. 2019. №11. С. 354-357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2" w:type="dxa"/>
          </w:tcPr>
          <w:p w:rsidR="00F71D8A" w:rsidRPr="003F3653" w:rsidRDefault="00F71D8A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Сарана Е.Ю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тивная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реклама как элемент продвижения брендов в аналитическом журнале «Эксперт Юг» // Устойчивое развитие науки и образования. 2019. №11. С. 103-107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64782" w:rsidRPr="003F3653" w:rsidTr="003C025E">
        <w:trPr>
          <w:trHeight w:val="271"/>
        </w:trPr>
        <w:tc>
          <w:tcPr>
            <w:tcW w:w="846" w:type="dxa"/>
          </w:tcPr>
          <w:p w:rsidR="00264782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2" w:type="dxa"/>
          </w:tcPr>
          <w:p w:rsidR="00264782" w:rsidRPr="003F3653" w:rsidRDefault="00264782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ё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 Детерминанты: вчера, сегодня, завтра (посвящается памяти Н.Ю. Шведовой и В.П. Малащенко) // Поволжский вестник науки, 2019 №1 (11) С. 52-54</w:t>
            </w:r>
          </w:p>
        </w:tc>
        <w:tc>
          <w:tcPr>
            <w:tcW w:w="1236" w:type="dxa"/>
          </w:tcPr>
          <w:p w:rsidR="00264782" w:rsidRPr="003F3653" w:rsidRDefault="00264782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64782" w:rsidRPr="003F3653" w:rsidTr="003C025E">
        <w:trPr>
          <w:trHeight w:val="271"/>
        </w:trPr>
        <w:tc>
          <w:tcPr>
            <w:tcW w:w="846" w:type="dxa"/>
          </w:tcPr>
          <w:p w:rsidR="00264782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2" w:type="dxa"/>
          </w:tcPr>
          <w:p w:rsidR="00264782" w:rsidRPr="003F3653" w:rsidRDefault="00264782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Лозенко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М.В. О типологических особенностях корпоративных СМИ // Поволжский вестник науки, 2019 №1 (11) С. 55-56</w:t>
            </w:r>
          </w:p>
        </w:tc>
        <w:tc>
          <w:tcPr>
            <w:tcW w:w="1236" w:type="dxa"/>
          </w:tcPr>
          <w:p w:rsidR="00264782" w:rsidRPr="003F3653" w:rsidRDefault="00264782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B56" w:rsidRPr="003F3653" w:rsidTr="003C025E">
        <w:trPr>
          <w:trHeight w:val="271"/>
        </w:trPr>
        <w:tc>
          <w:tcPr>
            <w:tcW w:w="846" w:type="dxa"/>
          </w:tcPr>
          <w:p w:rsidR="00D44B56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2" w:type="dxa"/>
          </w:tcPr>
          <w:p w:rsidR="00D44B56" w:rsidRPr="003F3653" w:rsidRDefault="00D44B56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, Микаелян Д.А. Требования представителей бизнес-сообществ Ростова-на-Дону к личности и профессионализму делового журналиста // Электронный журнал «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исследования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D18" w:rsidRPr="003F3653">
              <w:rPr>
                <w:rFonts w:ascii="Times New Roman" w:hAnsi="Times New Roman" w:cs="Times New Roman"/>
                <w:sz w:val="24"/>
                <w:szCs w:val="24"/>
              </w:rPr>
              <w:t>, 2019. №6. С.241-245.</w:t>
            </w:r>
          </w:p>
        </w:tc>
        <w:tc>
          <w:tcPr>
            <w:tcW w:w="1236" w:type="dxa"/>
          </w:tcPr>
          <w:p w:rsidR="00D44B56" w:rsidRPr="003F3653" w:rsidRDefault="00D44B5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81986" w:rsidRPr="003F3653" w:rsidTr="003C025E">
        <w:trPr>
          <w:trHeight w:val="271"/>
        </w:trPr>
        <w:tc>
          <w:tcPr>
            <w:tcW w:w="846" w:type="dxa"/>
          </w:tcPr>
          <w:p w:rsidR="00F81986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2" w:type="dxa"/>
          </w:tcPr>
          <w:p w:rsidR="00F81986" w:rsidRPr="003F3653" w:rsidRDefault="00F81986" w:rsidP="00F8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Деева И.В., Гончарова Е.Р. ИНСТРУМЕНТЫ МАРКЕТИНГА В ПЕЧАТНЫХ СМИ (НА ПРИМЕРЕ ГАЗЕТЫ "ГОРОД N")</w:t>
            </w:r>
          </w:p>
          <w:p w:rsidR="00F81986" w:rsidRPr="003F3653" w:rsidRDefault="00F81986" w:rsidP="00F8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ждународный журнал гуманитарных и естественных наук. 2019. № 3-2. С. 45-48.</w:t>
            </w:r>
          </w:p>
        </w:tc>
        <w:tc>
          <w:tcPr>
            <w:tcW w:w="1236" w:type="dxa"/>
          </w:tcPr>
          <w:p w:rsidR="00F81986" w:rsidRPr="003F3653" w:rsidRDefault="00F81986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F752F" w:rsidRPr="003F3653" w:rsidTr="003C025E">
        <w:trPr>
          <w:trHeight w:val="271"/>
        </w:trPr>
        <w:tc>
          <w:tcPr>
            <w:tcW w:w="846" w:type="dxa"/>
          </w:tcPr>
          <w:p w:rsidR="008F752F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2" w:type="dxa"/>
          </w:tcPr>
          <w:p w:rsidR="008F752F" w:rsidRPr="003F3653" w:rsidRDefault="008F752F" w:rsidP="008F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ха А.В., Федосеева Н.И.</w:t>
            </w:r>
          </w:p>
          <w:p w:rsidR="008F752F" w:rsidRPr="003F3653" w:rsidRDefault="008F752F" w:rsidP="008F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Й ЖУРНАЛ В РЕГИОНАЛЬНОМ МЕДИАПРОСТРАНСТВЕ</w:t>
            </w:r>
          </w:p>
          <w:p w:rsidR="008F752F" w:rsidRPr="003F3653" w:rsidRDefault="008F752F" w:rsidP="008F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В сборнике: Лингвистика будущего: новые тенденции и перспективы. материалы Международной научной конференции. 2019. С. 140-143.</w:t>
            </w:r>
          </w:p>
        </w:tc>
        <w:tc>
          <w:tcPr>
            <w:tcW w:w="1236" w:type="dxa"/>
          </w:tcPr>
          <w:p w:rsidR="008F752F" w:rsidRPr="003F3653" w:rsidRDefault="00DB7ED3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B7ED3" w:rsidRPr="003F3653" w:rsidTr="003C025E">
        <w:trPr>
          <w:trHeight w:val="271"/>
        </w:trPr>
        <w:tc>
          <w:tcPr>
            <w:tcW w:w="846" w:type="dxa"/>
          </w:tcPr>
          <w:p w:rsidR="00DB7ED3" w:rsidRPr="003F3653" w:rsidRDefault="004A4BB4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2" w:type="dxa"/>
          </w:tcPr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ха А.В.</w:t>
            </w:r>
          </w:p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Й ЖУРНАЛ В РЕГИОНАЛЬНОМ МЕДИАПРОСТРАНСТВЕ</w:t>
            </w:r>
          </w:p>
          <w:p w:rsidR="00DB7ED3" w:rsidRPr="003F3653" w:rsidRDefault="00DB7ED3" w:rsidP="00DB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Журналистика регионов: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дискурсы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рактики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Материалы Международной научно-практической онлайн-конференции. 2019. С. 40-42.</w:t>
            </w:r>
          </w:p>
        </w:tc>
        <w:tc>
          <w:tcPr>
            <w:tcW w:w="1236" w:type="dxa"/>
          </w:tcPr>
          <w:p w:rsidR="00DB7ED3" w:rsidRPr="003F3653" w:rsidRDefault="00DB7ED3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1D8A" w:rsidRPr="003F3653" w:rsidTr="0077482B">
        <w:trPr>
          <w:trHeight w:val="271"/>
        </w:trPr>
        <w:tc>
          <w:tcPr>
            <w:tcW w:w="9424" w:type="dxa"/>
            <w:gridSpan w:val="3"/>
          </w:tcPr>
          <w:p w:rsidR="00F71D8A" w:rsidRPr="003F3653" w:rsidRDefault="00F71D8A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бликаций РИНЦ по кафедре в 2019:</w:t>
            </w:r>
            <w:r w:rsidR="004A4BB4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C3C15" w:rsidRPr="003F3653" w:rsidTr="003C025E">
        <w:trPr>
          <w:trHeight w:val="271"/>
        </w:trPr>
        <w:tc>
          <w:tcPr>
            <w:tcW w:w="846" w:type="dxa"/>
          </w:tcPr>
          <w:p w:rsidR="006C3C15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6C3C15" w:rsidRPr="003F3653" w:rsidRDefault="005A0DDB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Деева И.В., Муха А.В. Ха</w:t>
            </w:r>
            <w:r w:rsidR="00264782" w:rsidRPr="003F3653">
              <w:rPr>
                <w:rFonts w:ascii="Times New Roman" w:hAnsi="Times New Roman" w:cs="Times New Roman"/>
                <w:sz w:val="24"/>
                <w:szCs w:val="24"/>
              </w:rPr>
              <w:t>рактеристика конкурентной среды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отребителей продукции ООО «Шахтинский хлеб» // Сб. ст. Третьей Международной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«Реклама, маркетинг, PR: теоретические и прикладные аспекты интегрированных коммуникаций». Краснодар. 2020.</w:t>
            </w:r>
          </w:p>
        </w:tc>
        <w:tc>
          <w:tcPr>
            <w:tcW w:w="1236" w:type="dxa"/>
          </w:tcPr>
          <w:p w:rsidR="006C3C15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F71D8A" w:rsidRPr="003F3653" w:rsidRDefault="00BD2AF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Муха А.В., Деева И.В. Проблемы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типологизации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деловых изданий // Сб. ст. Третьей Международной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«Реклама, маркетинг, PR: теоретические и прикладные аспекты интегрированных коммуникаций». Краснодар. 2020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F71D8A" w:rsidRPr="003F3653" w:rsidRDefault="00BD2AF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 Вовлечение студентов в профессиональную деятельность вне академических занятий // Философия образования в отечественной культурно-исторической традиции: история и современность: сборник статей VI Всероссийской научно-практической конференции / МНИЦ ПГАУ. – Пенза: РИО ПГАУ, 2020. – С. 205-209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F71D8A" w:rsidRPr="003F3653" w:rsidRDefault="00BD2AF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С. Особенности дизайна молодежных сетевых СМИ // Наука. Образование. Культура. Вклад молодых исследователей: сборник статей V Международной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конференции. 21 апреля 2020 года / ЮРГПУ (НПИ). – Новочеркасск, 2020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F71D8A" w:rsidRPr="003F3653" w:rsidTr="003C025E">
        <w:trPr>
          <w:trHeight w:val="271"/>
        </w:trPr>
        <w:tc>
          <w:tcPr>
            <w:tcW w:w="84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42" w:type="dxa"/>
          </w:tcPr>
          <w:p w:rsidR="00F71D8A" w:rsidRPr="003F3653" w:rsidRDefault="00BD2AF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, Микаелян Д.А. Речевая манипуляция в политическом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дискурс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// Наука. Образование. Культура. Вклад молодых исследователей: сборник статей V Международной научной конференции. 21 апреля 2020 года / ЮРГПУ (НПИ). – Новочеркасск, 2020.</w:t>
            </w:r>
          </w:p>
        </w:tc>
        <w:tc>
          <w:tcPr>
            <w:tcW w:w="1236" w:type="dxa"/>
          </w:tcPr>
          <w:p w:rsidR="00F71D8A" w:rsidRPr="003F3653" w:rsidRDefault="00F71D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D2AFF" w:rsidRPr="003F3653" w:rsidTr="003C025E">
        <w:trPr>
          <w:trHeight w:val="271"/>
        </w:trPr>
        <w:tc>
          <w:tcPr>
            <w:tcW w:w="846" w:type="dxa"/>
          </w:tcPr>
          <w:p w:rsidR="00BD2AFF" w:rsidRPr="003F3653" w:rsidRDefault="00BD2AFF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</w:tcPr>
          <w:p w:rsidR="00BD2AFF" w:rsidRPr="003F3653" w:rsidRDefault="00BD2AFF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 Опыт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молодежных СМИ // Реклама, маркетинг, PR: теоретические и прикладные аспекты интегрированных коммуникаций: сборник статей Третьей Международной научно-практической конференции. 5-6 марта 2020 г. /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– Краснодар, 2020</w:t>
            </w:r>
          </w:p>
        </w:tc>
        <w:tc>
          <w:tcPr>
            <w:tcW w:w="1236" w:type="dxa"/>
          </w:tcPr>
          <w:p w:rsidR="00BD2AFF" w:rsidRPr="003F3653" w:rsidRDefault="000A3EF3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3C025E">
        <w:trPr>
          <w:trHeight w:val="271"/>
        </w:trPr>
        <w:tc>
          <w:tcPr>
            <w:tcW w:w="846" w:type="dxa"/>
          </w:tcPr>
          <w:p w:rsidR="005713D5" w:rsidRPr="003F3653" w:rsidRDefault="005713D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</w:tcPr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оловах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Т.Е., Муха А.В.</w:t>
            </w:r>
          </w:p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СПЕЦИФИКА ОСВЕЩЕНИЯ ПРОБЛЕМ ЗДРАВООХРАНЕНИЯ В РОССИЙСКИХ СМИ</w:t>
            </w:r>
          </w:p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илологический аспект. 2020. № 12 (68). С. 141-147.</w:t>
            </w:r>
          </w:p>
        </w:tc>
        <w:tc>
          <w:tcPr>
            <w:tcW w:w="1236" w:type="dxa"/>
          </w:tcPr>
          <w:p w:rsidR="005713D5" w:rsidRPr="003F3653" w:rsidRDefault="005713D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3C025E">
        <w:trPr>
          <w:trHeight w:val="271"/>
        </w:trPr>
        <w:tc>
          <w:tcPr>
            <w:tcW w:w="84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</w:tcPr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Савинова К.М., Муха А.В.</w:t>
            </w:r>
          </w:p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СВЕЩЕНИЕ ЧРЕЗВЫЧАЙНЫХ СИТУАЦИЙ В РОССИЙСКОЙ ПРЕССЕ. Филологический аспект. 2020. № 12 (68). С. 7-12.</w:t>
            </w:r>
          </w:p>
        </w:tc>
        <w:tc>
          <w:tcPr>
            <w:tcW w:w="123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3C025E">
        <w:trPr>
          <w:trHeight w:val="271"/>
        </w:trPr>
        <w:tc>
          <w:tcPr>
            <w:tcW w:w="84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2" w:type="dxa"/>
          </w:tcPr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ха А.В., Федосеева Н.И.</w:t>
            </w:r>
          </w:p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АНАЛИЗ НОВОСТНОГО КОНТЕНТА ИНТЕРНЕТ-ИЗДАНИЙ (НА ПРИМЕРЕ МАТЕРИАЛОВ "РИА-НОВОСТИ" И "ТАСС")</w:t>
            </w:r>
          </w:p>
          <w:p w:rsidR="005713D5" w:rsidRPr="003F3653" w:rsidRDefault="005713D5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илологический аспект. 2020. № 9 (65). С. 216-221.</w:t>
            </w:r>
          </w:p>
        </w:tc>
        <w:tc>
          <w:tcPr>
            <w:tcW w:w="123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3C025E">
        <w:trPr>
          <w:trHeight w:val="271"/>
        </w:trPr>
        <w:tc>
          <w:tcPr>
            <w:tcW w:w="84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</w:tcPr>
          <w:p w:rsidR="005713D5" w:rsidRPr="003F3653" w:rsidRDefault="00F819DA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Клемёнова</w:t>
            </w:r>
            <w:proofErr w:type="spell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, Ерещенко М.В. Новостной </w:t>
            </w:r>
            <w:proofErr w:type="spell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медиатекст</w:t>
            </w:r>
            <w:proofErr w:type="spell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Славянский мир и национальная речевая культура в современной коммуникации. Сборник научных статей, посвящённый 160-летию со дня рождения академика </w:t>
            </w:r>
            <w:proofErr w:type="spell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Евфимия</w:t>
            </w:r>
            <w:proofErr w:type="spell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ёдоровича Карского, 80-летию филологического факультета Гродненского государственного университета имени Янки Купалы и 80-летию Гродненского государственного университета имени Янки Купалы. В 2-х частях. Гродно, 2020. С. 163-168.</w:t>
            </w:r>
          </w:p>
        </w:tc>
        <w:tc>
          <w:tcPr>
            <w:tcW w:w="123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3C025E">
        <w:trPr>
          <w:trHeight w:val="271"/>
        </w:trPr>
        <w:tc>
          <w:tcPr>
            <w:tcW w:w="84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</w:tcPr>
          <w:p w:rsidR="005713D5" w:rsidRPr="003F3653" w:rsidRDefault="00F819DA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щенко М.В., </w:t>
            </w:r>
            <w:proofErr w:type="spell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 </w:t>
            </w:r>
            <w:proofErr w:type="spell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Медиадискурс</w:t>
            </w:r>
            <w:proofErr w:type="spell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: коммуникативные тактики и стратегии // Инновационные технологии в науке и образовании (конференция «ИТНО 2020»). Сборник научных трудов VIII Международной научно-практической конференции, с применением дистанционных технологий. Ростов-на-Дону, 2020. С. 433-436.</w:t>
            </w:r>
          </w:p>
        </w:tc>
        <w:tc>
          <w:tcPr>
            <w:tcW w:w="123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713D5" w:rsidRPr="003F3653" w:rsidTr="003C025E">
        <w:trPr>
          <w:trHeight w:val="271"/>
        </w:trPr>
        <w:tc>
          <w:tcPr>
            <w:tcW w:w="84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2" w:type="dxa"/>
          </w:tcPr>
          <w:p w:rsidR="005713D5" w:rsidRPr="003F3653" w:rsidRDefault="00F819DA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Н. </w:t>
            </w:r>
            <w:proofErr w:type="spell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А. Кудряшов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Хронотоп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как прагматическая категория интерактивной рекламы // Восемнадцатый выпуск научного альманаха Ставропольского отделения РАЛК «Язык. Текст. Дискурс» под редакцией проф. Г.Н. Манаенко. – Ставрополь, 2020. С 57-67.</w:t>
            </w:r>
          </w:p>
        </w:tc>
        <w:tc>
          <w:tcPr>
            <w:tcW w:w="1236" w:type="dxa"/>
          </w:tcPr>
          <w:p w:rsidR="005713D5" w:rsidRPr="003F3653" w:rsidRDefault="005713D5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F819DA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2" w:type="dxa"/>
          </w:tcPr>
          <w:p w:rsidR="00F819DA" w:rsidRPr="003F3653" w:rsidRDefault="00F819DA" w:rsidP="005713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изюков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Г.С., Федосеева Н.И. Оценка перспектив использования современных решений в области анализа неструктурированной информации. / Сборник научных трудов "Транспорт: наука, образование, производство". Труды Международной научно-практической конференции. 2020. С. 39-42.</w:t>
            </w:r>
          </w:p>
        </w:tc>
        <w:tc>
          <w:tcPr>
            <w:tcW w:w="1236" w:type="dxa"/>
          </w:tcPr>
          <w:p w:rsidR="00F819DA" w:rsidRPr="003F3653" w:rsidRDefault="00F819DA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F819DA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2" w:type="dxa"/>
          </w:tcPr>
          <w:p w:rsidR="00F819DA" w:rsidRPr="003F3653" w:rsidRDefault="00F819DA" w:rsidP="0057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Остривная Е.А. Особенности языка коммуникации в виртуальном пространстве / Сборник трудов II международная научная конференция «Современное состояние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в контексте мировых тенденций». (Таганрог, 15 октября 2020 г.). С. 107-111</w:t>
            </w:r>
          </w:p>
        </w:tc>
        <w:tc>
          <w:tcPr>
            <w:tcW w:w="1236" w:type="dxa"/>
          </w:tcPr>
          <w:p w:rsidR="00F819DA" w:rsidRPr="003F3653" w:rsidRDefault="00F819DA" w:rsidP="0057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42" w:type="dxa"/>
          </w:tcPr>
          <w:p w:rsidR="00F819DA" w:rsidRPr="003F3653" w:rsidRDefault="00F819DA" w:rsidP="00F81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Остривная Е.А. Новые тренды развития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информационном образовательном пространстве / Сборник трудов Международной научной конференции (в рамках XV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олосницынских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чтений). Аудиовизуальная платформа современной культуры. (Екатеринбург, 20-21 ноября 2020 г.). С. 107-111.    </w:t>
            </w:r>
          </w:p>
        </w:tc>
        <w:tc>
          <w:tcPr>
            <w:tcW w:w="123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2" w:type="dxa"/>
          </w:tcPr>
          <w:p w:rsidR="00F819DA" w:rsidRPr="003F3653" w:rsidRDefault="00F819DA" w:rsidP="00F81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Муха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едорцов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А. Социальная ответственность журналиста на страницах газеты "Таганрогская правда" // Студенческий. 2020. № 19-3 (105). С. 24-27.</w:t>
            </w:r>
          </w:p>
        </w:tc>
        <w:tc>
          <w:tcPr>
            <w:tcW w:w="123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2" w:type="dxa"/>
          </w:tcPr>
          <w:p w:rsidR="00F819DA" w:rsidRPr="003F3653" w:rsidRDefault="00F819DA" w:rsidP="00F81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ха А.В., Арутюнян Л.Р. "Толстый" журнал как тип издания. на примере журнала "Отечественные записки" // Студенческий. 2020. № 20-4 (106). С. 81-84.</w:t>
            </w:r>
          </w:p>
        </w:tc>
        <w:tc>
          <w:tcPr>
            <w:tcW w:w="123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2" w:type="dxa"/>
          </w:tcPr>
          <w:p w:rsidR="00F819DA" w:rsidRPr="003F3653" w:rsidRDefault="00F819DA" w:rsidP="00F81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Муха А.В.,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едорцов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А.А. Быков как авторское лицо в журналистике // Студенческий. 2020. № 19-3 (105). С. 21-23.</w:t>
            </w:r>
          </w:p>
        </w:tc>
        <w:tc>
          <w:tcPr>
            <w:tcW w:w="123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F819DA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2" w:type="dxa"/>
          </w:tcPr>
          <w:p w:rsidR="00F819DA" w:rsidRPr="003F3653" w:rsidRDefault="00F819DA" w:rsidP="00F81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О.М., Мальцева Р.И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йный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город Билла Гейтса и теория жути Зигмунда Фрейда // Журналистика, мультимедиа: информационный и социокультурный потенциал: материалы III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уч.-практ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– Краснодар: Кубанский гос. ун-т, 2020. С. 198-206.</w:t>
            </w:r>
          </w:p>
        </w:tc>
        <w:tc>
          <w:tcPr>
            <w:tcW w:w="1236" w:type="dxa"/>
          </w:tcPr>
          <w:p w:rsidR="00F819DA" w:rsidRPr="003F3653" w:rsidRDefault="004A4BB4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3C025E">
        <w:trPr>
          <w:trHeight w:val="271"/>
        </w:trPr>
        <w:tc>
          <w:tcPr>
            <w:tcW w:w="846" w:type="dxa"/>
          </w:tcPr>
          <w:p w:rsidR="00F819DA" w:rsidRPr="003F3653" w:rsidRDefault="004A4BB4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2" w:type="dxa"/>
          </w:tcPr>
          <w:p w:rsidR="00F819DA" w:rsidRPr="003F3653" w:rsidRDefault="00F819DA" w:rsidP="00F81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 О.М., Зинченко В.С. </w:t>
            </w:r>
            <w:r w:rsidRPr="003F3653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пыт привлечения молодой аудитории на онлайн-мероприятие в условиях covid-19 // </w:t>
            </w:r>
            <w:proofErr w:type="spellStart"/>
            <w:r w:rsidRPr="003F3653">
              <w:rPr>
                <w:rFonts w:ascii="Times New Roman" w:hAnsi="Times New Roman" w:cs="Times New Roman"/>
                <w:caps/>
                <w:sz w:val="24"/>
                <w:szCs w:val="24"/>
              </w:rPr>
              <w:t>m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ediaобразование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как тотальная повседневность: Материалы V Международной научной конференции. Под редакцией А.А. Морозовой. 2020. С. 132-137.</w:t>
            </w:r>
          </w:p>
        </w:tc>
        <w:tc>
          <w:tcPr>
            <w:tcW w:w="1236" w:type="dxa"/>
          </w:tcPr>
          <w:p w:rsidR="00F819DA" w:rsidRPr="003F3653" w:rsidRDefault="004A4BB4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A4BB4" w:rsidRPr="003F3653" w:rsidTr="003C025E">
        <w:trPr>
          <w:trHeight w:val="271"/>
        </w:trPr>
        <w:tc>
          <w:tcPr>
            <w:tcW w:w="846" w:type="dxa"/>
          </w:tcPr>
          <w:p w:rsidR="004A4BB4" w:rsidRPr="003F3653" w:rsidRDefault="004A4BB4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2" w:type="dxa"/>
          </w:tcPr>
          <w:p w:rsidR="004A4BB4" w:rsidRPr="003F3653" w:rsidRDefault="004A4BB4" w:rsidP="00F81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арахшин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 О.М. Особенности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отребления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поколения // Филологический аспект. 2020. № 7 (63). С. 147-152.</w:t>
            </w:r>
          </w:p>
        </w:tc>
        <w:tc>
          <w:tcPr>
            <w:tcW w:w="1236" w:type="dxa"/>
          </w:tcPr>
          <w:p w:rsidR="004A4BB4" w:rsidRPr="003F3653" w:rsidRDefault="004A4BB4" w:rsidP="00F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819DA" w:rsidRPr="003F3653" w:rsidTr="0077482B">
        <w:trPr>
          <w:trHeight w:val="271"/>
        </w:trPr>
        <w:tc>
          <w:tcPr>
            <w:tcW w:w="9424" w:type="dxa"/>
            <w:gridSpan w:val="3"/>
          </w:tcPr>
          <w:p w:rsidR="00F819DA" w:rsidRPr="003F3653" w:rsidRDefault="00F819DA" w:rsidP="00F8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убли</w:t>
            </w:r>
            <w:r w:rsidR="00D247E8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каций РИНЦ по кафедре в 2020</w:t>
            </w:r>
            <w:r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A4BB4" w:rsidRPr="003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</w:tr>
    </w:tbl>
    <w:p w:rsidR="00D5408A" w:rsidRPr="003F3653" w:rsidRDefault="00D5408A" w:rsidP="000A3E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08A" w:rsidRPr="003F3653" w:rsidRDefault="00D5408A" w:rsidP="000A3E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53">
        <w:rPr>
          <w:rFonts w:ascii="Times New Roman" w:hAnsi="Times New Roman" w:cs="Times New Roman"/>
          <w:b/>
          <w:sz w:val="24"/>
          <w:szCs w:val="24"/>
        </w:rPr>
        <w:t>СТАТЬИ В ЖУРНАЛАХ ВАК</w:t>
      </w:r>
    </w:p>
    <w:tbl>
      <w:tblPr>
        <w:tblStyle w:val="a4"/>
        <w:tblW w:w="9424" w:type="dxa"/>
        <w:tblLayout w:type="fixed"/>
        <w:tblLook w:val="04A0"/>
      </w:tblPr>
      <w:tblGrid>
        <w:gridCol w:w="846"/>
        <w:gridCol w:w="7342"/>
        <w:gridCol w:w="1236"/>
      </w:tblGrid>
      <w:tr w:rsidR="00D5408A" w:rsidRPr="003F3653" w:rsidTr="000B3B88">
        <w:trPr>
          <w:trHeight w:val="991"/>
        </w:trPr>
        <w:tc>
          <w:tcPr>
            <w:tcW w:w="846" w:type="dxa"/>
            <w:vAlign w:val="center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42" w:type="dxa"/>
            <w:vAlign w:val="center"/>
          </w:tcPr>
          <w:p w:rsidR="00D5408A" w:rsidRPr="003F3653" w:rsidRDefault="00D5408A" w:rsidP="000B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публикации (выходные данные: автор, название, источник, номер выпуска)</w:t>
            </w:r>
          </w:p>
        </w:tc>
        <w:tc>
          <w:tcPr>
            <w:tcW w:w="1236" w:type="dxa"/>
            <w:vAlign w:val="center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Год публикации</w:t>
            </w:r>
          </w:p>
        </w:tc>
      </w:tr>
      <w:tr w:rsidR="00D5408A" w:rsidRPr="003F3653" w:rsidTr="001F5C70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ва И. 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тан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ов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Особенности предъявления контента интернет-изданиями на современном этапе развития.// Вестник Волжского университета им. В.Н. Татищева. – Тольятти, №2 (26), 2018, Том 2.- С. 212-221.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1F5C70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тан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Исследование процессов манипулирования массовым сознанием в современных средствах массовой информации.// Вестник Волжского университета им. В.Н. Татищева. – Тольятти, №2 (26), 2018, Том 2.- С. 221-228.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1F5C70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D5408A" w:rsidRPr="003F3653" w:rsidRDefault="00D5408A" w:rsidP="00F5075E">
            <w:pPr>
              <w:pStyle w:val="p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3F3653">
              <w:rPr>
                <w:color w:val="000000"/>
              </w:rPr>
              <w:t>Кихтан</w:t>
            </w:r>
            <w:proofErr w:type="spellEnd"/>
            <w:r w:rsidRPr="003F3653">
              <w:rPr>
                <w:color w:val="000000"/>
              </w:rPr>
              <w:t xml:space="preserve"> В.В., </w:t>
            </w:r>
            <w:proofErr w:type="spellStart"/>
            <w:r w:rsidRPr="003F3653">
              <w:rPr>
                <w:color w:val="000000"/>
              </w:rPr>
              <w:t>Качмазова</w:t>
            </w:r>
            <w:proofErr w:type="spellEnd"/>
            <w:r w:rsidRPr="003F3653">
              <w:rPr>
                <w:color w:val="000000"/>
              </w:rPr>
              <w:t xml:space="preserve"> З.Н. Информационная война: понятие, содержание и основные формы проявления.// Вестник Волжского университета им. В.Н. Татищева. – Тольятти, №2 (26), 2018, Том 2.- С. 228-236.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1F5C70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pStyle w:val="p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3F3653">
              <w:rPr>
                <w:color w:val="000000"/>
              </w:rPr>
              <w:t>Кихтан</w:t>
            </w:r>
            <w:proofErr w:type="spellEnd"/>
            <w:r w:rsidRPr="003F3653">
              <w:rPr>
                <w:color w:val="000000"/>
              </w:rPr>
              <w:t xml:space="preserve"> В.В., </w:t>
            </w:r>
            <w:proofErr w:type="spellStart"/>
            <w:r w:rsidRPr="003F3653">
              <w:rPr>
                <w:color w:val="000000"/>
              </w:rPr>
              <w:t>Мамиева</w:t>
            </w:r>
            <w:proofErr w:type="spellEnd"/>
            <w:r w:rsidRPr="003F3653">
              <w:rPr>
                <w:color w:val="000000"/>
              </w:rPr>
              <w:t xml:space="preserve"> Б.Ю. К вопросу о манипулировании в современных СМИ.// Вестник Волжского университета им. В.Н. Татищева. – Тольятти, №2 (26), 2018, Том 2.- С. 236-243.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408A" w:rsidRPr="003F3653" w:rsidTr="001F5C70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ивная Е. А.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образование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дигме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й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на примере модели студенческого телевидения.// Креативная экономика. – 2018. – Том 12. – № 8. – С. 1213-1220. –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oi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0.18334/ce.12.8.39272 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D5408A" w:rsidRPr="003F3653" w:rsidTr="001F5C70">
        <w:trPr>
          <w:trHeight w:val="271"/>
        </w:trPr>
        <w:tc>
          <w:tcPr>
            <w:tcW w:w="84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42" w:type="dxa"/>
          </w:tcPr>
          <w:p w:rsidR="00D5408A" w:rsidRPr="003F3653" w:rsidRDefault="00D5408A" w:rsidP="000A3E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ва И. 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тан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ов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Особенности типологических ниш современных сетевых развлекательных изданий// Современные исследования социальных проблем.- 2018., Т. 10., №3-2. С. 85-93</w:t>
            </w:r>
          </w:p>
        </w:tc>
        <w:tc>
          <w:tcPr>
            <w:tcW w:w="1236" w:type="dxa"/>
          </w:tcPr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5408A" w:rsidRPr="003F3653" w:rsidRDefault="00D5408A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8A" w:rsidRPr="003F3653" w:rsidTr="001F5C70">
        <w:trPr>
          <w:trHeight w:val="271"/>
        </w:trPr>
        <w:tc>
          <w:tcPr>
            <w:tcW w:w="846" w:type="dxa"/>
          </w:tcPr>
          <w:p w:rsidR="00D5408A" w:rsidRPr="003F3653" w:rsidRDefault="00925170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42" w:type="dxa"/>
          </w:tcPr>
          <w:p w:rsidR="00D5408A" w:rsidRPr="003F3653" w:rsidRDefault="00925170" w:rsidP="000A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ов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Заголовки-суждения в англоязычных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-медийных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х: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стемическая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ость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ическая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ость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денциальность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Вестник НГУ. Серия: История, филология. 2018. Т. 17, № 6: Журналистика. </w:t>
            </w:r>
            <w:r w:rsidRPr="003F3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ISSN</w:t>
            </w: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-7919</w:t>
            </w:r>
          </w:p>
        </w:tc>
        <w:tc>
          <w:tcPr>
            <w:tcW w:w="1236" w:type="dxa"/>
          </w:tcPr>
          <w:p w:rsidR="00D5408A" w:rsidRPr="003F3653" w:rsidRDefault="00246A6F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13D5" w:rsidRPr="003F3653" w:rsidTr="001F5C70">
        <w:trPr>
          <w:trHeight w:val="271"/>
        </w:trPr>
        <w:tc>
          <w:tcPr>
            <w:tcW w:w="846" w:type="dxa"/>
          </w:tcPr>
          <w:p w:rsidR="000B3B88" w:rsidRPr="003F3653" w:rsidRDefault="000B3B88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88" w:rsidRPr="003F3653" w:rsidRDefault="000B3B88" w:rsidP="000B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D5" w:rsidRPr="003F3653" w:rsidRDefault="000B3B88" w:rsidP="000B3B88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4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</w:tcPr>
          <w:p w:rsidR="005713D5" w:rsidRPr="003F3653" w:rsidRDefault="005713D5" w:rsidP="00571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ва И.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тан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ов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5713D5" w:rsidRPr="003F3653" w:rsidRDefault="005713D5" w:rsidP="00571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ИПОЛОГИЧЕСКИХ НИШ СОВРЕМЕННЫХ СЕТЕВЫХ РАЗВЛЕКАТЕЛЬНЫХ ИЗДАНИЙ</w:t>
            </w:r>
          </w:p>
          <w:p w:rsidR="005713D5" w:rsidRPr="003F3653" w:rsidRDefault="005713D5" w:rsidP="00571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сследования социальных проблем. 2018. Т. 10. № 2-3. С. 85-92.</w:t>
            </w:r>
          </w:p>
        </w:tc>
        <w:tc>
          <w:tcPr>
            <w:tcW w:w="1236" w:type="dxa"/>
          </w:tcPr>
          <w:p w:rsidR="005713D5" w:rsidRPr="003F3653" w:rsidRDefault="000B3B88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1135" w:rsidRPr="003F3653" w:rsidTr="0077482B">
        <w:trPr>
          <w:trHeight w:val="271"/>
        </w:trPr>
        <w:tc>
          <w:tcPr>
            <w:tcW w:w="9424" w:type="dxa"/>
            <w:gridSpan w:val="3"/>
          </w:tcPr>
          <w:p w:rsidR="00D51135" w:rsidRPr="003F3653" w:rsidRDefault="00D51135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убликаций ВАК по кафедре в 2018: </w:t>
            </w:r>
            <w:r w:rsidR="008F4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46A6F" w:rsidRPr="003F3653" w:rsidTr="001F5C70">
        <w:trPr>
          <w:trHeight w:val="271"/>
        </w:trPr>
        <w:tc>
          <w:tcPr>
            <w:tcW w:w="846" w:type="dxa"/>
          </w:tcPr>
          <w:p w:rsidR="00246A6F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246A6F" w:rsidRPr="003F3653" w:rsidRDefault="00D51135" w:rsidP="000A3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И.В., Муха, А.В., Федосеева Н.И. Языковые особенности общественно-политической газеты «Кубанские новости»// Вестник Волжского университета им. В.Н. Татищева. – Тольятти, №4 (30), 2019, Том 1. С. 140-147.</w:t>
            </w:r>
          </w:p>
        </w:tc>
        <w:tc>
          <w:tcPr>
            <w:tcW w:w="1236" w:type="dxa"/>
          </w:tcPr>
          <w:p w:rsidR="00246A6F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1717" w:rsidRPr="003F3653" w:rsidTr="001F5C70">
        <w:trPr>
          <w:trHeight w:val="271"/>
        </w:trPr>
        <w:tc>
          <w:tcPr>
            <w:tcW w:w="846" w:type="dxa"/>
          </w:tcPr>
          <w:p w:rsidR="00C01717" w:rsidRPr="003F3653" w:rsidRDefault="00C01717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C01717" w:rsidRPr="003F3653" w:rsidRDefault="00C01717" w:rsidP="000A3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ва И.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тан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ов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Инновационная форма подачи контента телевизионного канала «Россия-24»// Вестник Волжского университета им. В.Н. Татищева. – Тольятти, №1, 2019, Том 1.- С. 192-199.</w:t>
            </w:r>
          </w:p>
        </w:tc>
        <w:tc>
          <w:tcPr>
            <w:tcW w:w="1236" w:type="dxa"/>
          </w:tcPr>
          <w:p w:rsidR="00C01717" w:rsidRPr="003F3653" w:rsidRDefault="00C01717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01717" w:rsidRPr="003F3653" w:rsidTr="001F5C70">
        <w:trPr>
          <w:trHeight w:val="271"/>
        </w:trPr>
        <w:tc>
          <w:tcPr>
            <w:tcW w:w="846" w:type="dxa"/>
          </w:tcPr>
          <w:p w:rsidR="00C01717" w:rsidRPr="003F3653" w:rsidRDefault="00C01717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C01717" w:rsidRPr="003F3653" w:rsidRDefault="00C01717" w:rsidP="000A3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Н.П., Федосеева Н.И., Муха А.В  Роль проектного метода при реализации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высшей школе // Эл</w:t>
            </w:r>
            <w:proofErr w:type="gram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урнал «Гуманитарные и социальные науки» №2, 2019.</w:t>
            </w:r>
          </w:p>
        </w:tc>
        <w:tc>
          <w:tcPr>
            <w:tcW w:w="1236" w:type="dxa"/>
          </w:tcPr>
          <w:p w:rsidR="00C01717" w:rsidRPr="003F3653" w:rsidRDefault="00C01717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51135" w:rsidRPr="003F3653" w:rsidTr="0077482B">
        <w:trPr>
          <w:trHeight w:val="271"/>
        </w:trPr>
        <w:tc>
          <w:tcPr>
            <w:tcW w:w="9424" w:type="dxa"/>
            <w:gridSpan w:val="3"/>
          </w:tcPr>
          <w:p w:rsidR="00D51135" w:rsidRPr="003F3653" w:rsidRDefault="00D51135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убликаций ВАК по кафедре в 2019: </w:t>
            </w:r>
            <w:r w:rsidR="000A3EF3" w:rsidRPr="003F3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51135" w:rsidRPr="003F3653" w:rsidTr="001F5C70">
        <w:trPr>
          <w:trHeight w:val="271"/>
        </w:trPr>
        <w:tc>
          <w:tcPr>
            <w:tcW w:w="84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D51135" w:rsidRPr="003F3653" w:rsidRDefault="00D51135" w:rsidP="000A3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И.В. Муха А.В., Федосеева Н.И. Формирование контент-стратегии современного интернет-радио // Вестник Волжского университета им. В.Н. Тати</w:t>
            </w:r>
            <w:r w:rsidR="005A0DDB"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а. – Тольятти, 2020</w:t>
            </w:r>
          </w:p>
        </w:tc>
        <w:tc>
          <w:tcPr>
            <w:tcW w:w="123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1135" w:rsidRPr="003F3653" w:rsidTr="001F5C70">
        <w:trPr>
          <w:trHeight w:val="271"/>
        </w:trPr>
        <w:tc>
          <w:tcPr>
            <w:tcW w:w="84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D51135" w:rsidRPr="003F3653" w:rsidRDefault="00D51135" w:rsidP="000A3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ивная Е.А., Сокуренко А.А. Психологические особенности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образования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й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деятельности: на примере организации студенческого медиа // Креативная экономика. 2020. Том 14. № 5.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.18334/ce.14.5.100953</w:t>
            </w:r>
          </w:p>
        </w:tc>
        <w:tc>
          <w:tcPr>
            <w:tcW w:w="123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1135" w:rsidRPr="003F3653" w:rsidTr="001F5C70">
        <w:trPr>
          <w:trHeight w:val="271"/>
        </w:trPr>
        <w:tc>
          <w:tcPr>
            <w:tcW w:w="84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D51135" w:rsidRPr="003F3653" w:rsidRDefault="00D51135" w:rsidP="000A3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 А.В., Федосеева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,Деев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Тематические предпочтения аудитории региональных СМИ на примере </w:t>
            </w:r>
            <w:proofErr w:type="gram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окнот Ростов-на-Дону» // Вестник Волжского университета им. В.Н. Татищева. – Тольятти, №, 2020, Том. (в печати)</w:t>
            </w:r>
          </w:p>
        </w:tc>
        <w:tc>
          <w:tcPr>
            <w:tcW w:w="123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1135" w:rsidRPr="003F3653" w:rsidTr="001F5C70">
        <w:trPr>
          <w:trHeight w:val="271"/>
        </w:trPr>
        <w:tc>
          <w:tcPr>
            <w:tcW w:w="84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D51135" w:rsidRPr="003F3653" w:rsidRDefault="005A0DDB" w:rsidP="000A3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ва И.В. </w:t>
            </w:r>
            <w:proofErr w:type="spellStart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ова</w:t>
            </w:r>
            <w:proofErr w:type="spellEnd"/>
            <w:r w:rsidRPr="003F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Трансформация типологических характеристик локального издания на современном этапе // Вестник Волжского университета им. В.Н. Татищева. – Тольятти, №1 (31), 2020, февраль, Том 1. С. 109-114.</w:t>
            </w:r>
          </w:p>
        </w:tc>
        <w:tc>
          <w:tcPr>
            <w:tcW w:w="1236" w:type="dxa"/>
          </w:tcPr>
          <w:p w:rsidR="00D51135" w:rsidRPr="003F3653" w:rsidRDefault="00D51135" w:rsidP="000A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EF3" w:rsidRPr="003F3653" w:rsidTr="0077482B">
        <w:trPr>
          <w:trHeight w:val="271"/>
        </w:trPr>
        <w:tc>
          <w:tcPr>
            <w:tcW w:w="9424" w:type="dxa"/>
            <w:gridSpan w:val="3"/>
          </w:tcPr>
          <w:p w:rsidR="000A3EF3" w:rsidRPr="003F3653" w:rsidRDefault="000A3EF3" w:rsidP="000A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ублика</w:t>
            </w:r>
            <w:r w:rsidR="000B3B88" w:rsidRPr="003F3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й ВАК по кафедре в 2020</w:t>
            </w:r>
            <w:r w:rsidRPr="003F3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4</w:t>
            </w:r>
          </w:p>
        </w:tc>
      </w:tr>
    </w:tbl>
    <w:p w:rsidR="001C4369" w:rsidRPr="003F3653" w:rsidRDefault="001C4369" w:rsidP="000A3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7E8" w:rsidRPr="003F3653" w:rsidRDefault="00D247E8" w:rsidP="003F3653">
      <w:pPr>
        <w:pStyle w:val="aa"/>
        <w:jc w:val="left"/>
        <w:rPr>
          <w:caps/>
          <w:sz w:val="24"/>
        </w:rPr>
      </w:pPr>
    </w:p>
    <w:p w:rsidR="00D247E8" w:rsidRPr="003F3653" w:rsidRDefault="00D247E8" w:rsidP="00D247E8">
      <w:pPr>
        <w:pStyle w:val="aa"/>
        <w:rPr>
          <w:caps/>
          <w:sz w:val="24"/>
        </w:rPr>
      </w:pPr>
    </w:p>
    <w:p w:rsidR="00D247E8" w:rsidRPr="003F3653" w:rsidRDefault="00D247E8" w:rsidP="00D247E8">
      <w:pPr>
        <w:pStyle w:val="aa"/>
        <w:rPr>
          <w:caps/>
          <w:sz w:val="24"/>
        </w:rPr>
      </w:pPr>
      <w:r w:rsidRPr="003F3653">
        <w:rPr>
          <w:caps/>
          <w:sz w:val="24"/>
        </w:rPr>
        <w:t>Выполнение НИР на кафедре в 2020 году</w:t>
      </w:r>
    </w:p>
    <w:p w:rsidR="00D247E8" w:rsidRPr="003F3653" w:rsidRDefault="00D247E8" w:rsidP="00D247E8">
      <w:pPr>
        <w:pStyle w:val="aa"/>
        <w:rPr>
          <w:caps/>
          <w:sz w:val="24"/>
        </w:rPr>
      </w:pPr>
    </w:p>
    <w:p w:rsidR="00D247E8" w:rsidRPr="003F3653" w:rsidRDefault="00D247E8" w:rsidP="00D247E8">
      <w:pPr>
        <w:pStyle w:val="aa"/>
        <w:rPr>
          <w:caps/>
          <w:sz w:val="24"/>
        </w:rPr>
      </w:pPr>
      <w:r w:rsidRPr="003F3653">
        <w:rPr>
          <w:caps/>
          <w:sz w:val="24"/>
        </w:rPr>
        <w:t xml:space="preserve"> Выполнение НИР, финансируемых за счет средств хоздоговоров</w:t>
      </w:r>
    </w:p>
    <w:p w:rsidR="00D247E8" w:rsidRPr="003F3653" w:rsidRDefault="00D247E8" w:rsidP="00D24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653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961"/>
        <w:gridCol w:w="1843"/>
        <w:gridCol w:w="1842"/>
        <w:gridCol w:w="1701"/>
        <w:gridCol w:w="2410"/>
      </w:tblGrid>
      <w:tr w:rsidR="00D247E8" w:rsidRPr="003F3653" w:rsidTr="00256610">
        <w:tc>
          <w:tcPr>
            <w:tcW w:w="699" w:type="dxa"/>
            <w:vAlign w:val="center"/>
          </w:tcPr>
          <w:p w:rsidR="00D247E8" w:rsidRPr="003F3653" w:rsidRDefault="00D247E8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61" w:type="dxa"/>
            <w:vAlign w:val="center"/>
          </w:tcPr>
          <w:p w:rsidR="00D247E8" w:rsidRPr="003F3653" w:rsidRDefault="00D247E8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и тема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1843" w:type="dxa"/>
            <w:vAlign w:val="center"/>
          </w:tcPr>
          <w:p w:rsidR="00D247E8" w:rsidRPr="003F3653" w:rsidRDefault="00D247E8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й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842" w:type="dxa"/>
            <w:vAlign w:val="center"/>
          </w:tcPr>
          <w:p w:rsidR="00D247E8" w:rsidRPr="003F3653" w:rsidRDefault="00D247E8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1701" w:type="dxa"/>
            <w:vAlign w:val="center"/>
          </w:tcPr>
          <w:p w:rsidR="00D247E8" w:rsidRPr="003F3653" w:rsidRDefault="00D247E8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бъем финансирован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410" w:type="dxa"/>
            <w:vAlign w:val="center"/>
          </w:tcPr>
          <w:p w:rsidR="00D247E8" w:rsidRPr="003F3653" w:rsidRDefault="00D247E8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использование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сследования</w:t>
            </w:r>
          </w:p>
        </w:tc>
      </w:tr>
      <w:tr w:rsidR="00D247E8" w:rsidRPr="003F3653" w:rsidTr="00256610">
        <w:tc>
          <w:tcPr>
            <w:tcW w:w="699" w:type="dxa"/>
          </w:tcPr>
          <w:p w:rsidR="00D247E8" w:rsidRPr="003F3653" w:rsidRDefault="00256610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1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№ 2093/20 </w:t>
            </w:r>
          </w:p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латформ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бизнеса»</w:t>
            </w:r>
          </w:p>
        </w:tc>
        <w:tc>
          <w:tcPr>
            <w:tcW w:w="1843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н., профессор.</w:t>
            </w:r>
          </w:p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2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0 000 (двести тысяч) руб.</w:t>
            </w:r>
          </w:p>
        </w:tc>
        <w:tc>
          <w:tcPr>
            <w:tcW w:w="2410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нализа видов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латформ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а популярности их в интернете была определена наиболее эффективная для распространения информации о недвижимости для 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.В. Использование возможностей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латформ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дало предпринимателю механизмы продвижения продукции и новые средства рекламы после выхода из кризиса, вызванного пандемией. </w:t>
            </w:r>
          </w:p>
        </w:tc>
      </w:tr>
      <w:tr w:rsidR="00D247E8" w:rsidRPr="003F3653" w:rsidTr="00256610">
        <w:tc>
          <w:tcPr>
            <w:tcW w:w="699" w:type="dxa"/>
          </w:tcPr>
          <w:p w:rsidR="00D247E8" w:rsidRPr="003F3653" w:rsidRDefault="00256610" w:rsidP="0025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 2125/20</w:t>
            </w:r>
          </w:p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пресса как продвижение малого бизнеса»</w:t>
            </w:r>
          </w:p>
        </w:tc>
        <w:tc>
          <w:tcPr>
            <w:tcW w:w="1843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н., профессор.</w:t>
            </w:r>
          </w:p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1842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79 000 (сто семьдесят девять тысяч) руб.</w:t>
            </w:r>
          </w:p>
        </w:tc>
        <w:tc>
          <w:tcPr>
            <w:tcW w:w="2410" w:type="dxa"/>
          </w:tcPr>
          <w:p w:rsidR="00D247E8" w:rsidRPr="003F3653" w:rsidRDefault="00D247E8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нализа региональных СМИ и мониторинга популярности их в интернете был предложен план эффективного распространения информации о недвижимости для 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.В. Использование прессы Ростовской области дало предпринимателю механизмы продвижения продукции и новые средства рекламы. </w:t>
            </w:r>
          </w:p>
        </w:tc>
      </w:tr>
    </w:tbl>
    <w:p w:rsidR="00D247E8" w:rsidRPr="003F3653" w:rsidRDefault="00D247E8" w:rsidP="000A3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653" w:rsidRPr="003F3653" w:rsidRDefault="003F3653" w:rsidP="003F36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653" w:rsidRPr="003F3653" w:rsidRDefault="003F3653" w:rsidP="003F3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53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961"/>
        <w:gridCol w:w="1701"/>
        <w:gridCol w:w="1984"/>
        <w:gridCol w:w="1560"/>
        <w:gridCol w:w="2551"/>
      </w:tblGrid>
      <w:tr w:rsidR="003F3653" w:rsidRPr="003F3653" w:rsidTr="003F3653">
        <w:tc>
          <w:tcPr>
            <w:tcW w:w="699" w:type="dxa"/>
            <w:vAlign w:val="center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1" w:type="dxa"/>
            <w:vAlign w:val="center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 и тема договора</w:t>
            </w:r>
          </w:p>
        </w:tc>
        <w:tc>
          <w:tcPr>
            <w:tcW w:w="1701" w:type="dxa"/>
            <w:vAlign w:val="center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984" w:type="dxa"/>
            <w:vAlign w:val="center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560" w:type="dxa"/>
            <w:vAlign w:val="center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551" w:type="dxa"/>
            <w:vAlign w:val="center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использование результатов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</w:tr>
      <w:tr w:rsidR="003F3653" w:rsidRPr="003F3653" w:rsidTr="003F3653">
        <w:tc>
          <w:tcPr>
            <w:tcW w:w="699" w:type="dxa"/>
          </w:tcPr>
          <w:p w:rsidR="003F3653" w:rsidRPr="003F3653" w:rsidRDefault="003F3653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1" w:type="dxa"/>
          </w:tcPr>
          <w:p w:rsidR="003F3653" w:rsidRPr="003F3653" w:rsidRDefault="003F3653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 1997/19 «Повышение эффективности управления отношениями с потребителями c помощью инструментов SMM в социальных сетях»</w:t>
            </w:r>
          </w:p>
        </w:tc>
        <w:tc>
          <w:tcPr>
            <w:tcW w:w="1701" w:type="dxa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н., профессор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</w:tc>
        <w:tc>
          <w:tcPr>
            <w:tcW w:w="1560" w:type="dxa"/>
          </w:tcPr>
          <w:p w:rsidR="003F3653" w:rsidRPr="003F3653" w:rsidRDefault="003F3653" w:rsidP="003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3F3653" w:rsidRPr="003F3653" w:rsidRDefault="003F3653" w:rsidP="003F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нализа видов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латформ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а популярности их в интернете была определена наиболее эффективная для распространения информации для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озможностей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едиаплатформ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дало предпринимателю механизмы продвижения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653" w:rsidRPr="003F3653" w:rsidTr="003F3653">
        <w:tc>
          <w:tcPr>
            <w:tcW w:w="699" w:type="dxa"/>
          </w:tcPr>
          <w:p w:rsidR="003F3653" w:rsidRPr="00A53245" w:rsidRDefault="003F3653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3F3653" w:rsidRPr="00A53245" w:rsidRDefault="00A53245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5">
              <w:rPr>
                <w:rFonts w:ascii="Times New Roman" w:hAnsi="Times New Roman" w:cs="Times New Roman"/>
                <w:sz w:val="24"/>
                <w:szCs w:val="24"/>
              </w:rPr>
              <w:t>№ 2052/19</w:t>
            </w:r>
          </w:p>
          <w:p w:rsidR="003F3653" w:rsidRPr="00A53245" w:rsidRDefault="003F3653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5">
              <w:rPr>
                <w:rFonts w:ascii="Times New Roman" w:hAnsi="Times New Roman" w:cs="Times New Roman"/>
                <w:sz w:val="24"/>
                <w:szCs w:val="24"/>
              </w:rPr>
              <w:t>«Изучение возможностей использования новых медиа в продвижении информации о недвижимости»</w:t>
            </w:r>
          </w:p>
        </w:tc>
        <w:tc>
          <w:tcPr>
            <w:tcW w:w="1701" w:type="dxa"/>
          </w:tcPr>
          <w:p w:rsidR="003F3653" w:rsidRPr="003F3653" w:rsidRDefault="003F3653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. н., профессор.</w:t>
            </w:r>
          </w:p>
          <w:p w:rsidR="003F3653" w:rsidRPr="003F3653" w:rsidRDefault="003F3653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леменова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4" w:type="dxa"/>
          </w:tcPr>
          <w:p w:rsidR="003F3653" w:rsidRPr="003F3653" w:rsidRDefault="003F3653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60" w:type="dxa"/>
          </w:tcPr>
          <w:p w:rsidR="003F3653" w:rsidRPr="003F3653" w:rsidRDefault="00A53245" w:rsidP="003F36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3653" w:rsidRPr="003F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53245" w:rsidRDefault="00A53245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нализа видов </w:t>
            </w:r>
            <w:proofErr w:type="spellStart"/>
            <w:r w:rsidRPr="00A53245">
              <w:rPr>
                <w:rFonts w:ascii="Times New Roman" w:hAnsi="Times New Roman" w:cs="Times New Roman"/>
                <w:sz w:val="24"/>
                <w:szCs w:val="24"/>
              </w:rPr>
              <w:t>медиаплатформ</w:t>
            </w:r>
            <w:proofErr w:type="spellEnd"/>
            <w:r w:rsidRPr="00A53245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а популярности их в интернете была определена наиболее эффективная для распространения информации для ИП </w:t>
            </w:r>
            <w:proofErr w:type="spellStart"/>
            <w:r w:rsidRPr="00A53245">
              <w:rPr>
                <w:rFonts w:ascii="Times New Roman" w:hAnsi="Times New Roman" w:cs="Times New Roman"/>
                <w:sz w:val="24"/>
                <w:szCs w:val="24"/>
              </w:rPr>
              <w:t>ИПМунтян</w:t>
            </w:r>
            <w:proofErr w:type="spellEnd"/>
            <w:r w:rsidRPr="00A532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F3653" w:rsidRPr="003F3653" w:rsidRDefault="00A53245" w:rsidP="003F36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</w:t>
            </w:r>
            <w:proofErr w:type="spellStart"/>
            <w:r w:rsidRPr="00A53245">
              <w:rPr>
                <w:rFonts w:ascii="Times New Roman" w:hAnsi="Times New Roman" w:cs="Times New Roman"/>
                <w:sz w:val="24"/>
                <w:szCs w:val="24"/>
              </w:rPr>
              <w:t>медиаплатформ</w:t>
            </w:r>
            <w:proofErr w:type="spellEnd"/>
            <w:r w:rsidRPr="00A53245">
              <w:rPr>
                <w:rFonts w:ascii="Times New Roman" w:hAnsi="Times New Roman" w:cs="Times New Roman"/>
                <w:sz w:val="24"/>
                <w:szCs w:val="24"/>
              </w:rPr>
              <w:t xml:space="preserve"> дало предпринимателю механизмы продвижения продукции.</w:t>
            </w:r>
          </w:p>
        </w:tc>
      </w:tr>
    </w:tbl>
    <w:p w:rsidR="003F3653" w:rsidRPr="003F3653" w:rsidRDefault="003F3653" w:rsidP="003F36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653" w:rsidRPr="003F3653" w:rsidRDefault="003F3653" w:rsidP="000A3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CE5" w:rsidRPr="003F3653" w:rsidRDefault="00E31CE5" w:rsidP="00E31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53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961"/>
        <w:gridCol w:w="1701"/>
        <w:gridCol w:w="1984"/>
        <w:gridCol w:w="1560"/>
        <w:gridCol w:w="2551"/>
      </w:tblGrid>
      <w:tr w:rsidR="00E31CE5" w:rsidRPr="003F3653" w:rsidTr="00E31CE5">
        <w:tc>
          <w:tcPr>
            <w:tcW w:w="699" w:type="dxa"/>
            <w:vAlign w:val="center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1" w:type="dxa"/>
            <w:vAlign w:val="center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№ и тема договора</w:t>
            </w:r>
          </w:p>
        </w:tc>
        <w:tc>
          <w:tcPr>
            <w:tcW w:w="1701" w:type="dxa"/>
            <w:vAlign w:val="center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984" w:type="dxa"/>
            <w:vAlign w:val="center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560" w:type="dxa"/>
            <w:vAlign w:val="center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551" w:type="dxa"/>
            <w:vAlign w:val="center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результатов исследования</w:t>
            </w:r>
          </w:p>
        </w:tc>
      </w:tr>
      <w:tr w:rsidR="00E31CE5" w:rsidRPr="003F3653" w:rsidTr="00E31CE5">
        <w:tc>
          <w:tcPr>
            <w:tcW w:w="699" w:type="dxa"/>
          </w:tcPr>
          <w:p w:rsidR="00E31CE5" w:rsidRPr="003F3653" w:rsidRDefault="00E31CE5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8C0DB3" w:rsidRDefault="008C0DB3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6/18</w:t>
            </w:r>
          </w:p>
          <w:p w:rsidR="00E31CE5" w:rsidRPr="003F3653" w:rsidRDefault="00E31CE5" w:rsidP="0025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роли корпоративных СМИ в малом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е»</w:t>
            </w:r>
          </w:p>
        </w:tc>
        <w:tc>
          <w:tcPr>
            <w:tcW w:w="1701" w:type="dxa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. н., профессор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</w:tc>
        <w:tc>
          <w:tcPr>
            <w:tcW w:w="1560" w:type="dxa"/>
          </w:tcPr>
          <w:p w:rsidR="00E31CE5" w:rsidRPr="003F3653" w:rsidRDefault="00E31CE5" w:rsidP="007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1" w:type="dxa"/>
          </w:tcPr>
          <w:p w:rsidR="00E31CE5" w:rsidRPr="003F3653" w:rsidRDefault="00E31CE5" w:rsidP="0077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комендации по использованию рекламных и пиар-инструментов СМИ </w:t>
            </w:r>
            <w:r w:rsidRPr="003F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эффективного продвижения на рынке труда малого бизнеса в строительной отрасли. Предложения по созданию и продвижению корпоративного сайта ИП </w:t>
            </w:r>
            <w:proofErr w:type="spellStart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ихтан</w:t>
            </w:r>
            <w:proofErr w:type="spellEnd"/>
            <w:r w:rsidRPr="003F3653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</w:tc>
      </w:tr>
    </w:tbl>
    <w:p w:rsidR="00E31CE5" w:rsidRPr="003F3653" w:rsidRDefault="00E31CE5" w:rsidP="000A3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1CE5" w:rsidRPr="003F3653" w:rsidSect="00A84602">
      <w:pgSz w:w="11906" w:h="16838"/>
      <w:pgMar w:top="1134" w:right="707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dvTT5ada87c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B3A"/>
    <w:multiLevelType w:val="hybridMultilevel"/>
    <w:tmpl w:val="E3108B60"/>
    <w:lvl w:ilvl="0" w:tplc="17CA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21DBE"/>
    <w:multiLevelType w:val="hybridMultilevel"/>
    <w:tmpl w:val="9236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93AC7"/>
    <w:multiLevelType w:val="hybridMultilevel"/>
    <w:tmpl w:val="EDE627AA"/>
    <w:lvl w:ilvl="0" w:tplc="17CA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B08B5"/>
    <w:multiLevelType w:val="hybridMultilevel"/>
    <w:tmpl w:val="8CEE192C"/>
    <w:lvl w:ilvl="0" w:tplc="17CA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37FD4"/>
    <w:multiLevelType w:val="hybridMultilevel"/>
    <w:tmpl w:val="5A5E3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E6A2C"/>
    <w:multiLevelType w:val="hybridMultilevel"/>
    <w:tmpl w:val="F0F20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1311E"/>
    <w:multiLevelType w:val="hybridMultilevel"/>
    <w:tmpl w:val="E960A0F0"/>
    <w:lvl w:ilvl="0" w:tplc="17CA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B6116"/>
    <w:multiLevelType w:val="hybridMultilevel"/>
    <w:tmpl w:val="A58C6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02CE0"/>
    <w:multiLevelType w:val="hybridMultilevel"/>
    <w:tmpl w:val="6E46C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E45BB"/>
    <w:multiLevelType w:val="hybridMultilevel"/>
    <w:tmpl w:val="A2B68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786A8B"/>
    <w:multiLevelType w:val="hybridMultilevel"/>
    <w:tmpl w:val="4C70D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81B05"/>
    <w:multiLevelType w:val="hybridMultilevel"/>
    <w:tmpl w:val="9698B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8250ED"/>
    <w:multiLevelType w:val="hybridMultilevel"/>
    <w:tmpl w:val="26A85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47185A"/>
    <w:multiLevelType w:val="hybridMultilevel"/>
    <w:tmpl w:val="E9840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392FAC"/>
    <w:multiLevelType w:val="hybridMultilevel"/>
    <w:tmpl w:val="25966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75248"/>
    <w:rsid w:val="00027AD8"/>
    <w:rsid w:val="000658C3"/>
    <w:rsid w:val="000A3EF3"/>
    <w:rsid w:val="000A7FEF"/>
    <w:rsid w:val="000B3B88"/>
    <w:rsid w:val="000D1889"/>
    <w:rsid w:val="000F4C2E"/>
    <w:rsid w:val="00107F81"/>
    <w:rsid w:val="001343D6"/>
    <w:rsid w:val="001C4369"/>
    <w:rsid w:val="001F5546"/>
    <w:rsid w:val="001F5C70"/>
    <w:rsid w:val="00227735"/>
    <w:rsid w:val="0023595A"/>
    <w:rsid w:val="00246A6F"/>
    <w:rsid w:val="00256610"/>
    <w:rsid w:val="00264782"/>
    <w:rsid w:val="002822A5"/>
    <w:rsid w:val="002F2D3C"/>
    <w:rsid w:val="00326C71"/>
    <w:rsid w:val="0034474C"/>
    <w:rsid w:val="00375248"/>
    <w:rsid w:val="003B5549"/>
    <w:rsid w:val="003C025E"/>
    <w:rsid w:val="003F3653"/>
    <w:rsid w:val="0046114B"/>
    <w:rsid w:val="00476D4F"/>
    <w:rsid w:val="00491CD9"/>
    <w:rsid w:val="004A4BB4"/>
    <w:rsid w:val="004B524D"/>
    <w:rsid w:val="004D59D1"/>
    <w:rsid w:val="0052524E"/>
    <w:rsid w:val="00531FB6"/>
    <w:rsid w:val="0056370C"/>
    <w:rsid w:val="005713D5"/>
    <w:rsid w:val="00590E64"/>
    <w:rsid w:val="005A0C76"/>
    <w:rsid w:val="005A0DDB"/>
    <w:rsid w:val="005A23F2"/>
    <w:rsid w:val="005B5BC6"/>
    <w:rsid w:val="006041F2"/>
    <w:rsid w:val="00635AC4"/>
    <w:rsid w:val="0066361E"/>
    <w:rsid w:val="00680B1B"/>
    <w:rsid w:val="006C3C15"/>
    <w:rsid w:val="00741C8A"/>
    <w:rsid w:val="00745E70"/>
    <w:rsid w:val="007526AF"/>
    <w:rsid w:val="007652D6"/>
    <w:rsid w:val="0077482B"/>
    <w:rsid w:val="00792D3A"/>
    <w:rsid w:val="007A1CEE"/>
    <w:rsid w:val="007D5C8B"/>
    <w:rsid w:val="007E4F23"/>
    <w:rsid w:val="00815E98"/>
    <w:rsid w:val="008276E8"/>
    <w:rsid w:val="00852342"/>
    <w:rsid w:val="00855A96"/>
    <w:rsid w:val="00862F09"/>
    <w:rsid w:val="008967A3"/>
    <w:rsid w:val="008C0DB3"/>
    <w:rsid w:val="008C526D"/>
    <w:rsid w:val="008E31A6"/>
    <w:rsid w:val="008F4CDC"/>
    <w:rsid w:val="008F752F"/>
    <w:rsid w:val="008F7F6E"/>
    <w:rsid w:val="0092248D"/>
    <w:rsid w:val="00925170"/>
    <w:rsid w:val="00925B16"/>
    <w:rsid w:val="009502B7"/>
    <w:rsid w:val="009B6096"/>
    <w:rsid w:val="009D4E21"/>
    <w:rsid w:val="009E12C6"/>
    <w:rsid w:val="00A36318"/>
    <w:rsid w:val="00A46871"/>
    <w:rsid w:val="00A53245"/>
    <w:rsid w:val="00A84602"/>
    <w:rsid w:val="00AC1996"/>
    <w:rsid w:val="00B56EE3"/>
    <w:rsid w:val="00B64F16"/>
    <w:rsid w:val="00B66A7C"/>
    <w:rsid w:val="00B8428A"/>
    <w:rsid w:val="00B868FA"/>
    <w:rsid w:val="00BD2AFF"/>
    <w:rsid w:val="00BF6FF3"/>
    <w:rsid w:val="00C01717"/>
    <w:rsid w:val="00C07B78"/>
    <w:rsid w:val="00C2765D"/>
    <w:rsid w:val="00C5135F"/>
    <w:rsid w:val="00C8091D"/>
    <w:rsid w:val="00C91661"/>
    <w:rsid w:val="00C91DBD"/>
    <w:rsid w:val="00CC115A"/>
    <w:rsid w:val="00D0215A"/>
    <w:rsid w:val="00D11189"/>
    <w:rsid w:val="00D22C16"/>
    <w:rsid w:val="00D247E8"/>
    <w:rsid w:val="00D30E7E"/>
    <w:rsid w:val="00D44B56"/>
    <w:rsid w:val="00D51135"/>
    <w:rsid w:val="00D5408A"/>
    <w:rsid w:val="00D62B32"/>
    <w:rsid w:val="00D84095"/>
    <w:rsid w:val="00DA4C03"/>
    <w:rsid w:val="00DB7ED3"/>
    <w:rsid w:val="00DD535F"/>
    <w:rsid w:val="00DE759E"/>
    <w:rsid w:val="00DF3A23"/>
    <w:rsid w:val="00E10E54"/>
    <w:rsid w:val="00E31CE5"/>
    <w:rsid w:val="00E45D18"/>
    <w:rsid w:val="00E727A4"/>
    <w:rsid w:val="00E9376E"/>
    <w:rsid w:val="00E96D68"/>
    <w:rsid w:val="00E96F6D"/>
    <w:rsid w:val="00EB63E3"/>
    <w:rsid w:val="00F073E7"/>
    <w:rsid w:val="00F446CD"/>
    <w:rsid w:val="00F5075E"/>
    <w:rsid w:val="00F71D8A"/>
    <w:rsid w:val="00F81986"/>
    <w:rsid w:val="00F819DA"/>
    <w:rsid w:val="00F8214A"/>
    <w:rsid w:val="00F83B1C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24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7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4D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uiPriority w:val="34"/>
    <w:qFormat/>
    <w:rsid w:val="009B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0E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,Знак Знак,Знак"/>
    <w:basedOn w:val="a"/>
    <w:link w:val="a9"/>
    <w:unhideWhenUsed/>
    <w:qFormat/>
    <w:rsid w:val="00C8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Знак Знак Знак,Знак Знак1"/>
    <w:link w:val="a8"/>
    <w:locked/>
    <w:rsid w:val="00C80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0F4C2E"/>
    <w:rPr>
      <w:rFonts w:ascii="AdvTT5ada87cc" w:hAnsi="AdvTT5ada87cc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link w:val="ab"/>
    <w:qFormat/>
    <w:rsid w:val="00D24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247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38240468&amp;selid=3824047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38240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382404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9199-4853-48DC-A76B-6539669A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Халанская</dc:creator>
  <cp:keywords/>
  <dc:description/>
  <cp:lastModifiedBy>laborant255</cp:lastModifiedBy>
  <cp:revision>101</cp:revision>
  <cp:lastPrinted>2021-04-08T08:46:00Z</cp:lastPrinted>
  <dcterms:created xsi:type="dcterms:W3CDTF">2018-10-10T14:35:00Z</dcterms:created>
  <dcterms:modified xsi:type="dcterms:W3CDTF">2021-04-09T06:07:00Z</dcterms:modified>
</cp:coreProperties>
</file>